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FE3EE3" w:rsidR="00040563" w:rsidP="00040563" w:rsidRDefault="00040563" w14:paraId="54B1E1BE" wp14:textId="77777777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FE3EE3">
        <w:rPr>
          <w:rFonts w:ascii="Calibri" w:hAnsi="Calibri" w:cs="Calibri"/>
          <w:sz w:val="22"/>
          <w:szCs w:val="22"/>
        </w:rPr>
        <w:t>Załącznik nr 1 do Zaproszenia</w:t>
      </w:r>
    </w:p>
    <w:p xmlns:wp14="http://schemas.microsoft.com/office/word/2010/wordml" w:rsidRPr="00FE3EE3" w:rsidR="00003F0D" w:rsidP="00003F0D" w:rsidRDefault="00003F0D" w14:paraId="0EAD12C6" wp14:textId="77777777">
      <w:pPr>
        <w:pStyle w:val="Nagwek1"/>
        <w:jc w:val="right"/>
        <w:rPr>
          <w:rFonts w:ascii="Calibri" w:hAnsi="Calibri" w:cs="Calibri"/>
          <w:b w:val="0"/>
          <w:bCs w:val="0"/>
          <w:sz w:val="22"/>
          <w:szCs w:val="22"/>
        </w:rPr>
      </w:pPr>
      <w:r w:rsidRPr="2A432725" w:rsidR="00003F0D">
        <w:rPr>
          <w:rFonts w:ascii="Calibri" w:hAnsi="Calibri" w:cs="Calibri"/>
          <w:b w:val="0"/>
          <w:bCs w:val="0"/>
          <w:sz w:val="22"/>
          <w:szCs w:val="22"/>
        </w:rPr>
        <w:t>Dąbrowa Górnicza, dnia ………………………………….</w:t>
      </w:r>
    </w:p>
    <w:p w:rsidR="2A432725" w:rsidP="2A432725" w:rsidRDefault="2A432725" w14:paraId="21642790" w14:textId="69378CAA">
      <w:pPr>
        <w:pStyle w:val="Normalny"/>
      </w:pPr>
    </w:p>
    <w:p xmlns:wp14="http://schemas.microsoft.com/office/word/2010/wordml" w:rsidRPr="00FE3EE3" w:rsidR="002C0279" w:rsidP="002C0279" w:rsidRDefault="002C0279" w14:paraId="3FF16962" wp14:textId="77777777">
      <w:pPr>
        <w:spacing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FE3EE3">
        <w:rPr>
          <w:rFonts w:eastAsia="Times New Roman" w:cs="Calibri"/>
          <w:b/>
          <w:bCs/>
          <w:sz w:val="28"/>
          <w:szCs w:val="28"/>
          <w:lang w:eastAsia="pl-PL"/>
        </w:rPr>
        <w:t>FORMULARZ OFERTY</w:t>
      </w:r>
    </w:p>
    <w:p xmlns:wp14="http://schemas.microsoft.com/office/word/2010/wordml" w:rsidRPr="00FE3EE3" w:rsidR="002C0279" w:rsidP="002C0279" w:rsidRDefault="002C0279" w14:paraId="524F1B47" wp14:textId="77777777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FE3EE3">
        <w:rPr>
          <w:rFonts w:eastAsia="Times New Roman" w:cs="Calibri"/>
          <w:sz w:val="18"/>
          <w:szCs w:val="18"/>
          <w:lang w:eastAsia="pl-PL"/>
        </w:rPr>
        <w:t>Nazwa/adres/ dane Wykonawcy:</w:t>
      </w:r>
    </w:p>
    <w:p xmlns:wp14="http://schemas.microsoft.com/office/word/2010/wordml" w:rsidRPr="00FE3EE3" w:rsidR="002C0279" w:rsidP="002C0279" w:rsidRDefault="002C0279" w14:paraId="28F8F8C4" wp14:textId="77777777">
      <w:pPr>
        <w:spacing w:after="0" w:line="240" w:lineRule="auto"/>
        <w:rPr>
          <w:rFonts w:eastAsia="Times New Roman" w:cs="Calibri"/>
          <w:lang w:eastAsia="pl-PL"/>
        </w:rPr>
      </w:pPr>
      <w:r w:rsidRPr="00FE3EE3">
        <w:rPr>
          <w:rFonts w:eastAsia="Times New Roman" w:cs="Calibri"/>
          <w:lang w:eastAsia="pl-PL"/>
        </w:rPr>
        <w:t>……………………………………………………</w:t>
      </w:r>
    </w:p>
    <w:p xmlns:wp14="http://schemas.microsoft.com/office/word/2010/wordml" w:rsidRPr="00FE3EE3" w:rsidR="002C0279" w:rsidP="002C0279" w:rsidRDefault="002C0279" w14:paraId="4BFB07EB" wp14:textId="77777777">
      <w:pPr>
        <w:spacing w:after="0" w:line="240" w:lineRule="auto"/>
        <w:rPr>
          <w:rFonts w:eastAsia="Times New Roman" w:cs="Calibri"/>
          <w:lang w:eastAsia="pl-PL"/>
        </w:rPr>
      </w:pPr>
      <w:r w:rsidRPr="00FE3EE3">
        <w:rPr>
          <w:rFonts w:eastAsia="Times New Roman" w:cs="Calibri"/>
          <w:lang w:eastAsia="pl-PL"/>
        </w:rPr>
        <w:t>……………………………………………………</w:t>
      </w:r>
    </w:p>
    <w:p xmlns:wp14="http://schemas.microsoft.com/office/word/2010/wordml" w:rsidRPr="00FE3EE3" w:rsidR="002C0279" w:rsidP="002C0279" w:rsidRDefault="002C0279" w14:paraId="0181F065" wp14:textId="77777777">
      <w:pPr>
        <w:spacing w:after="0" w:line="240" w:lineRule="auto"/>
        <w:rPr>
          <w:rFonts w:eastAsia="Times New Roman" w:cs="Calibri"/>
          <w:lang w:eastAsia="pl-PL"/>
        </w:rPr>
      </w:pPr>
      <w:r w:rsidRPr="00FE3EE3">
        <w:rPr>
          <w:rFonts w:eastAsia="Times New Roman" w:cs="Calibri"/>
          <w:lang w:eastAsia="pl-PL"/>
        </w:rPr>
        <w:t>……………………………………………………</w:t>
      </w:r>
    </w:p>
    <w:p xmlns:wp14="http://schemas.microsoft.com/office/word/2010/wordml" w:rsidRPr="00FE3EE3" w:rsidR="002C0279" w:rsidP="002C0279" w:rsidRDefault="002C0279" w14:paraId="4B61D67A" wp14:textId="77777777">
      <w:pPr>
        <w:spacing w:after="0" w:line="240" w:lineRule="auto"/>
        <w:rPr>
          <w:rFonts w:eastAsia="Times New Roman" w:cs="Calibri"/>
          <w:lang w:eastAsia="pl-PL"/>
        </w:rPr>
      </w:pPr>
      <w:r w:rsidRPr="00FE3EE3">
        <w:rPr>
          <w:rFonts w:eastAsia="Times New Roman" w:cs="Calibri"/>
          <w:lang w:eastAsia="pl-PL"/>
        </w:rPr>
        <w:t>……………………………………………………</w:t>
      </w:r>
    </w:p>
    <w:p xmlns:wp14="http://schemas.microsoft.com/office/word/2010/wordml" w:rsidRPr="00FE3EE3" w:rsidR="002C0279" w:rsidP="002C0279" w:rsidRDefault="002C0279" w14:paraId="580FDBB0" wp14:textId="77777777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FE3EE3">
        <w:rPr>
          <w:rFonts w:eastAsia="Times New Roman" w:cs="Calibri"/>
          <w:lang w:eastAsia="pl-PL"/>
        </w:rPr>
        <w:t xml:space="preserve"> </w:t>
      </w:r>
      <w:r w:rsidRPr="00FE3EE3">
        <w:rPr>
          <w:rFonts w:eastAsia="Times New Roman" w:cs="Calibri"/>
          <w:sz w:val="18"/>
          <w:szCs w:val="18"/>
          <w:lang w:eastAsia="pl-PL"/>
        </w:rPr>
        <w:t>(NIP/REGON/ e-mail)</w:t>
      </w:r>
    </w:p>
    <w:p xmlns:wp14="http://schemas.microsoft.com/office/word/2010/wordml" w:rsidRPr="00FE3EE3" w:rsidR="0032282A" w:rsidP="002C0279" w:rsidRDefault="0032282A" w14:paraId="672A6659" wp14:textId="77777777">
      <w:pPr>
        <w:spacing w:after="0" w:line="240" w:lineRule="auto"/>
        <w:rPr>
          <w:rFonts w:eastAsia="Times New Roman" w:cs="Calibri"/>
          <w:lang w:eastAsia="pl-PL"/>
        </w:rPr>
      </w:pPr>
    </w:p>
    <w:p xmlns:wp14="http://schemas.microsoft.com/office/word/2010/wordml" w:rsidRPr="00FE3EE3" w:rsidR="002C0279" w:rsidP="002C0279" w:rsidRDefault="002C0279" w14:paraId="7F0C6A18" wp14:textId="391C02AA">
      <w:pPr>
        <w:pStyle w:val="Standard"/>
        <w:autoSpaceDE w:val="0"/>
        <w:rPr>
          <w:rFonts w:ascii="Calibri" w:hAnsi="Calibri" w:eastAsia="Times New Roman" w:cs="Calibri"/>
          <w:sz w:val="22"/>
          <w:szCs w:val="22"/>
          <w:lang w:eastAsia="pl-PL"/>
        </w:rPr>
      </w:pPr>
      <w:r w:rsidRPr="1DF9534B" w:rsidR="002C0279">
        <w:rPr>
          <w:rFonts w:ascii="Calibri" w:hAnsi="Calibri" w:eastAsia="Times New Roman" w:cs="Calibri"/>
          <w:sz w:val="22"/>
          <w:szCs w:val="22"/>
          <w:lang w:eastAsia="pl-PL"/>
        </w:rPr>
        <w:t xml:space="preserve">W odpowiedzi na zaproszenie do składania ofert z dn. …………………: </w:t>
      </w:r>
    </w:p>
    <w:p xmlns:wp14="http://schemas.microsoft.com/office/word/2010/wordml" w:rsidRPr="00FE3EE3" w:rsidR="0032282A" w:rsidP="002C0279" w:rsidRDefault="0032282A" w14:paraId="0A37501D" wp14:textId="77777777">
      <w:pPr>
        <w:pStyle w:val="Standard"/>
        <w:autoSpaceDE w:val="0"/>
        <w:rPr>
          <w:rFonts w:ascii="Calibri" w:hAnsi="Calibri" w:eastAsia="Times New Roman" w:cs="Calibri"/>
          <w:sz w:val="22"/>
          <w:szCs w:val="22"/>
          <w:lang w:eastAsia="pl-PL"/>
        </w:rPr>
      </w:pPr>
    </w:p>
    <w:p xmlns:wp14="http://schemas.microsoft.com/office/word/2010/wordml" w:rsidRPr="00FE3EE3" w:rsidR="00593131" w:rsidP="00366635" w:rsidRDefault="00C30B89" w14:paraId="4310E5CD" wp14:textId="77777777">
      <w:pPr>
        <w:pStyle w:val="Standard"/>
        <w:autoSpaceDE w:val="0"/>
        <w:rPr>
          <w:rFonts w:ascii="Calibri" w:hAnsi="Calibri" w:cs="Calibri"/>
          <w:b/>
          <w:i/>
          <w:sz w:val="22"/>
          <w:szCs w:val="22"/>
        </w:rPr>
      </w:pPr>
      <w:r w:rsidRPr="00FE3EE3">
        <w:rPr>
          <w:rFonts w:ascii="Calibri" w:hAnsi="Calibri" w:cs="Calibri"/>
          <w:b/>
          <w:i/>
          <w:sz w:val="22"/>
          <w:szCs w:val="22"/>
        </w:rPr>
        <w:t xml:space="preserve">Wynajem </w:t>
      </w:r>
      <w:r w:rsidRPr="00FE3EE3" w:rsidR="00FD3319">
        <w:rPr>
          <w:rFonts w:ascii="Calibri" w:hAnsi="Calibri" w:cs="Calibri"/>
          <w:b/>
          <w:i/>
          <w:sz w:val="22"/>
          <w:szCs w:val="22"/>
        </w:rPr>
        <w:t>samochodu dostawczego</w:t>
      </w:r>
      <w:r w:rsidRPr="00FE3EE3" w:rsidR="00593131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FE3EE3">
        <w:rPr>
          <w:rFonts w:ascii="Calibri" w:hAnsi="Calibri" w:cs="Calibri"/>
          <w:b/>
          <w:i/>
          <w:sz w:val="22"/>
          <w:szCs w:val="22"/>
        </w:rPr>
        <w:t>na potrzeby Centrum Usług Wspólnych w Dąbrowie Górniczej</w:t>
      </w:r>
      <w:r w:rsidRPr="00FE3EE3" w:rsidR="002C0279">
        <w:rPr>
          <w:rFonts w:ascii="Calibri" w:hAnsi="Calibri" w:cs="Calibri"/>
          <w:b/>
          <w:i/>
          <w:sz w:val="22"/>
          <w:szCs w:val="22"/>
        </w:rPr>
        <w:t>,</w:t>
      </w:r>
    </w:p>
    <w:p xmlns:wp14="http://schemas.microsoft.com/office/word/2010/wordml" w:rsidRPr="00FE3EE3" w:rsidR="0032282A" w:rsidP="000F3875" w:rsidRDefault="0032282A" w14:paraId="5DAB6C7B" wp14:textId="77777777">
      <w:pPr>
        <w:pStyle w:val="Standard"/>
        <w:autoSpaceDE w:val="0"/>
        <w:jc w:val="center"/>
        <w:rPr>
          <w:rFonts w:ascii="Calibri" w:hAnsi="Calibri" w:cs="Calibri"/>
          <w:b/>
          <w:i/>
          <w:sz w:val="22"/>
          <w:szCs w:val="22"/>
        </w:rPr>
      </w:pPr>
    </w:p>
    <w:p xmlns:wp14="http://schemas.microsoft.com/office/word/2010/wordml" w:rsidR="002C0279" w:rsidP="00366635" w:rsidRDefault="002C0279" w14:paraId="49247B18" wp14:textId="77777777">
      <w:pPr>
        <w:pStyle w:val="Standard"/>
        <w:autoSpaceDE w:val="0"/>
        <w:rPr>
          <w:rFonts w:ascii="Calibri" w:hAnsi="Calibri" w:eastAsia="Times New Roman" w:cs="Calibri"/>
          <w:sz w:val="22"/>
          <w:szCs w:val="22"/>
          <w:lang w:eastAsia="pl-PL"/>
        </w:rPr>
      </w:pPr>
      <w:r w:rsidRPr="00FE3EE3">
        <w:rPr>
          <w:rFonts w:ascii="Calibri" w:hAnsi="Calibri" w:eastAsia="Times New Roman" w:cs="Calibri"/>
          <w:sz w:val="22"/>
          <w:szCs w:val="22"/>
          <w:lang w:eastAsia="pl-PL"/>
        </w:rPr>
        <w:t>oferuję wykonanie usługi zgodnie z treścią zapytania.</w:t>
      </w:r>
    </w:p>
    <w:p xmlns:wp14="http://schemas.microsoft.com/office/word/2010/wordml" w:rsidR="00012BF1" w:rsidP="00366635" w:rsidRDefault="00012BF1" w14:paraId="02EB378F" wp14:textId="77777777">
      <w:pPr>
        <w:pStyle w:val="Standard"/>
        <w:autoSpaceDE w:val="0"/>
        <w:rPr>
          <w:rFonts w:ascii="Calibri" w:hAnsi="Calibri" w:eastAsia="Times New Roman" w:cs="Calibri"/>
          <w:sz w:val="22"/>
          <w:szCs w:val="22"/>
          <w:lang w:eastAsia="pl-PL"/>
        </w:rPr>
      </w:pPr>
    </w:p>
    <w:p xmlns:wp14="http://schemas.microsoft.com/office/word/2010/wordml" w:rsidR="00D728CF" w:rsidP="00D728CF" w:rsidRDefault="00D728CF" w14:paraId="7351F259" wp14:textId="77777777">
      <w:pPr>
        <w:pStyle w:val="Standard"/>
        <w:numPr>
          <w:ilvl w:val="0"/>
          <w:numId w:val="15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FE3EE3">
        <w:rPr>
          <w:rFonts w:ascii="Calibri" w:hAnsi="Calibri" w:eastAsia="Times New Roman" w:cs="Calibri"/>
          <w:sz w:val="22"/>
          <w:szCs w:val="22"/>
          <w:lang w:eastAsia="pl-PL"/>
        </w:rPr>
        <w:t xml:space="preserve">Deklaruję wykonanie przedmiotu zamówienia </w:t>
      </w:r>
      <w:r w:rsidRPr="00FE3EE3">
        <w:rPr>
          <w:rFonts w:ascii="Calibri" w:hAnsi="Calibri" w:cs="Calibri"/>
          <w:sz w:val="22"/>
          <w:szCs w:val="22"/>
        </w:rPr>
        <w:t>za ostatecznym wynagrodzeniem:</w:t>
      </w:r>
    </w:p>
    <w:p xmlns:wp14="http://schemas.microsoft.com/office/word/2010/wordml" w:rsidR="00D728CF" w:rsidP="00D728CF" w:rsidRDefault="00D728CF" w14:paraId="6A05A809" wp14:textId="77777777">
      <w:pPr>
        <w:pStyle w:val="Standard"/>
        <w:autoSpaceDE w:val="0"/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D728CF" w:rsidP="00D728CF" w:rsidRDefault="00D728CF" w14:paraId="5C0F0068" wp14:textId="77777777">
      <w:pPr>
        <w:pStyle w:val="Standard"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najem samochodu dostawczego </w:t>
      </w:r>
    </w:p>
    <w:p xmlns:wp14="http://schemas.microsoft.com/office/word/2010/wordml" w:rsidR="00D728CF" w:rsidP="00D728CF" w:rsidRDefault="00D728CF" w14:paraId="5A39BBE3" wp14:textId="77777777">
      <w:pPr>
        <w:pStyle w:val="Standard"/>
        <w:autoSpaceDE w:val="0"/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D728CF" w:rsidP="00D728CF" w:rsidRDefault="00D728CF" w14:paraId="6BCA5C1A" wp14:textId="324742CC">
      <w:pPr>
        <w:pStyle w:val="Standard"/>
        <w:autoSpaceDE w:val="0"/>
        <w:jc w:val="both"/>
        <w:rPr>
          <w:rFonts w:ascii="Calibri" w:hAnsi="Calibri" w:cs="Calibri"/>
          <w:sz w:val="22"/>
          <w:szCs w:val="22"/>
        </w:rPr>
      </w:pPr>
      <w:r w:rsidRPr="1DF9534B" w:rsidR="00D728CF">
        <w:rPr>
          <w:rFonts w:ascii="Calibri" w:hAnsi="Calibri" w:cs="Calibri"/>
          <w:sz w:val="22"/>
          <w:szCs w:val="22"/>
        </w:rPr>
        <w:t>Marka ………………………………………………………………………………………………………………………………………………….</w:t>
      </w:r>
      <w:r w:rsidRPr="1DF9534B" w:rsidR="00486444">
        <w:rPr>
          <w:rFonts w:ascii="Calibri" w:hAnsi="Calibri" w:cs="Calibri"/>
          <w:sz w:val="22"/>
          <w:szCs w:val="22"/>
        </w:rPr>
        <w:t>.......</w:t>
      </w:r>
    </w:p>
    <w:p xmlns:wp14="http://schemas.microsoft.com/office/word/2010/wordml" w:rsidR="00D728CF" w:rsidP="00D728CF" w:rsidRDefault="00D728CF" w14:paraId="57B96816" wp14:textId="19A24E9E">
      <w:pPr>
        <w:pStyle w:val="Standard"/>
        <w:autoSpaceDE w:val="0"/>
        <w:jc w:val="both"/>
        <w:rPr>
          <w:rFonts w:ascii="Calibri" w:hAnsi="Calibri" w:cs="Calibri"/>
          <w:sz w:val="22"/>
          <w:szCs w:val="22"/>
        </w:rPr>
      </w:pPr>
      <w:r w:rsidRPr="1DF9534B" w:rsidR="00D728CF">
        <w:rPr>
          <w:rFonts w:ascii="Calibri" w:hAnsi="Calibri" w:cs="Calibri"/>
          <w:sz w:val="22"/>
          <w:szCs w:val="22"/>
        </w:rPr>
        <w:t>Model ……………………………………………………………………………………………………………………………………………</w:t>
      </w:r>
      <w:r w:rsidRPr="1DF9534B" w:rsidR="00D728CF">
        <w:rPr>
          <w:rFonts w:ascii="Calibri" w:hAnsi="Calibri" w:cs="Calibri"/>
          <w:sz w:val="22"/>
          <w:szCs w:val="22"/>
        </w:rPr>
        <w:t>…….</w:t>
      </w:r>
      <w:r w:rsidRPr="1DF9534B" w:rsidR="1C01C90A">
        <w:rPr>
          <w:rFonts w:ascii="Calibri" w:hAnsi="Calibri" w:cs="Calibri"/>
          <w:sz w:val="22"/>
          <w:szCs w:val="22"/>
        </w:rPr>
        <w:t>.......</w:t>
      </w:r>
    </w:p>
    <w:p xmlns:wp14="http://schemas.microsoft.com/office/word/2010/wordml" w:rsidR="00D728CF" w:rsidP="00D728CF" w:rsidRDefault="00D728CF" w14:paraId="41C8F396" wp14:textId="77777777">
      <w:pPr>
        <w:pStyle w:val="Standard"/>
        <w:autoSpaceDE w:val="0"/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952CD1" w:rsidR="00D728CF" w:rsidP="1DF9534B" w:rsidRDefault="00D728CF" w14:paraId="514CBA4C" wp14:textId="5C383B72">
      <w:pPr>
        <w:pStyle w:val="Standard"/>
        <w:autoSpaceDE w:val="0"/>
        <w:rPr>
          <w:rFonts w:ascii="Calibri" w:hAnsi="Calibri" w:eastAsia="Times New Roman" w:cs="Calibri"/>
          <w:sz w:val="22"/>
          <w:szCs w:val="22"/>
          <w:lang w:eastAsia="pl-PL"/>
        </w:rPr>
      </w:pP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>c</w:t>
      </w: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>ena netto wynajmu samochodu za miesiąc: ……………………………………………………………………………</w:t>
      </w:r>
      <w:r w:rsidRPr="1DF9534B" w:rsidR="43592E24">
        <w:rPr>
          <w:rFonts w:ascii="Calibri" w:hAnsi="Calibri" w:eastAsia="Times New Roman" w:cs="Calibri"/>
          <w:sz w:val="22"/>
          <w:szCs w:val="22"/>
          <w:lang w:eastAsia="pl-PL"/>
        </w:rPr>
        <w:t>.......</w:t>
      </w: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>zł</w:t>
      </w:r>
    </w:p>
    <w:p xmlns:wp14="http://schemas.microsoft.com/office/word/2010/wordml" w:rsidRPr="00952CD1" w:rsidR="00D728CF" w:rsidP="1DF9534B" w:rsidRDefault="00D728CF" w14:paraId="0F8D7B31" wp14:textId="4DE441C0">
      <w:pPr>
        <w:pStyle w:val="Standard"/>
        <w:autoSpaceDE w:val="0"/>
        <w:rPr>
          <w:rFonts w:ascii="Calibri" w:hAnsi="Calibri" w:eastAsia="Times New Roman" w:cs="Calibri"/>
          <w:sz w:val="22"/>
          <w:szCs w:val="22"/>
          <w:lang w:eastAsia="pl-PL"/>
        </w:rPr>
      </w:pP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>(słownie: …………………………………………………………………………………………………………………………………</w:t>
      </w: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>…</w:t>
      </w: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>…</w:t>
      </w:r>
      <w:r w:rsidRPr="1DF9534B" w:rsidR="445CD3AB">
        <w:rPr>
          <w:rFonts w:ascii="Calibri" w:hAnsi="Calibri" w:eastAsia="Times New Roman" w:cs="Calibri"/>
          <w:sz w:val="22"/>
          <w:szCs w:val="22"/>
          <w:lang w:eastAsia="pl-PL"/>
        </w:rPr>
        <w:t>.</w:t>
      </w: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>…</w:t>
      </w:r>
      <w:r>
        <w:br/>
      </w:r>
      <w:r w:rsidRPr="1DF9534B" w:rsidR="789AE732">
        <w:rPr>
          <w:rFonts w:ascii="Calibri" w:hAnsi="Calibri" w:eastAsia="Times New Roman" w:cs="Calibri"/>
          <w:sz w:val="22"/>
          <w:szCs w:val="22"/>
          <w:lang w:eastAsia="pl-PL"/>
        </w:rPr>
        <w:t>…...................................................................</w:t>
      </w: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>zł)</w:t>
      </w:r>
    </w:p>
    <w:p xmlns:wp14="http://schemas.microsoft.com/office/word/2010/wordml" w:rsidRPr="00952CD1" w:rsidR="00D728CF" w:rsidP="00D728CF" w:rsidRDefault="00D728CF" w14:paraId="0FE776A0" wp14:textId="77777777">
      <w:pPr>
        <w:pStyle w:val="Standard"/>
        <w:autoSpaceDE w:val="0"/>
        <w:rPr>
          <w:rFonts w:ascii="Calibri" w:hAnsi="Calibri" w:eastAsia="Times New Roman" w:cs="Calibri"/>
          <w:bCs/>
          <w:sz w:val="22"/>
          <w:szCs w:val="22"/>
          <w:lang w:eastAsia="pl-PL"/>
        </w:rPr>
      </w:pPr>
      <w:r>
        <w:rPr>
          <w:rFonts w:ascii="Calibri" w:hAnsi="Calibri" w:eastAsia="Times New Roman" w:cs="Calibri"/>
          <w:bCs/>
          <w:sz w:val="22"/>
          <w:szCs w:val="22"/>
          <w:lang w:eastAsia="pl-PL"/>
        </w:rPr>
        <w:t>s</w:t>
      </w:r>
      <w:r w:rsidRPr="00952CD1">
        <w:rPr>
          <w:rFonts w:ascii="Calibri" w:hAnsi="Calibri" w:eastAsia="Times New Roman" w:cs="Calibri"/>
          <w:bCs/>
          <w:sz w:val="22"/>
          <w:szCs w:val="22"/>
          <w:lang w:eastAsia="pl-PL"/>
        </w:rPr>
        <w:t>tawka podatku VAT: ………………… %</w:t>
      </w:r>
    </w:p>
    <w:p xmlns:wp14="http://schemas.microsoft.com/office/word/2010/wordml" w:rsidRPr="00952CD1" w:rsidR="00D728CF" w:rsidP="1DF9534B" w:rsidRDefault="00D728CF" w14:paraId="581676B3" wp14:textId="216BE6D2">
      <w:pPr>
        <w:pStyle w:val="Standard"/>
        <w:autoSpaceDE w:val="0"/>
        <w:rPr>
          <w:rFonts w:ascii="Calibri" w:hAnsi="Calibri" w:eastAsia="Times New Roman" w:cs="Calibri"/>
          <w:sz w:val="22"/>
          <w:szCs w:val="22"/>
          <w:lang w:eastAsia="pl-PL"/>
        </w:rPr>
      </w:pP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>c</w:t>
      </w: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>ena brutto wynajmu samochodu za miesiąc:</w:t>
      </w: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 xml:space="preserve"> </w:t>
      </w: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>…………………………………………………………………………</w:t>
      </w: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>…</w:t>
      </w: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>….</w:t>
      </w: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>.</w:t>
      </w: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>zł</w:t>
      </w:r>
    </w:p>
    <w:p xmlns:wp14="http://schemas.microsoft.com/office/word/2010/wordml" w:rsidR="00D728CF" w:rsidP="1DF9534B" w:rsidRDefault="00D728CF" w14:paraId="78F07943" wp14:textId="5C59F0FB">
      <w:pPr>
        <w:pStyle w:val="Standard"/>
        <w:autoSpaceDE w:val="0"/>
        <w:rPr>
          <w:rFonts w:ascii="Calibri" w:hAnsi="Calibri" w:eastAsia="Times New Roman" w:cs="Calibri"/>
          <w:sz w:val="22"/>
          <w:szCs w:val="22"/>
          <w:lang w:eastAsia="pl-PL"/>
        </w:rPr>
      </w:pP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>(słownie: ……………………………………………………………………………………………………………………………………</w:t>
      </w: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>…</w:t>
      </w:r>
      <w:r w:rsidRPr="1DF9534B" w:rsidR="32AE7687">
        <w:rPr>
          <w:rFonts w:ascii="Calibri" w:hAnsi="Calibri" w:eastAsia="Times New Roman" w:cs="Calibri"/>
          <w:sz w:val="22"/>
          <w:szCs w:val="22"/>
          <w:lang w:eastAsia="pl-PL"/>
        </w:rPr>
        <w:t>...</w:t>
      </w:r>
    </w:p>
    <w:p w:rsidR="32AE7687" w:rsidP="1DF9534B" w:rsidRDefault="32AE7687" w14:paraId="7228B007" w14:textId="353C8684">
      <w:pPr>
        <w:pStyle w:val="Standard"/>
        <w:rPr>
          <w:rFonts w:ascii="Calibri" w:hAnsi="Calibri" w:eastAsia="Times New Roman" w:cs="Calibri"/>
          <w:sz w:val="22"/>
          <w:szCs w:val="22"/>
          <w:lang w:eastAsia="pl-PL"/>
        </w:rPr>
      </w:pPr>
      <w:r w:rsidRPr="1DF9534B" w:rsidR="32AE7687">
        <w:rPr>
          <w:rFonts w:ascii="Calibri" w:hAnsi="Calibri" w:eastAsia="Times New Roman" w:cs="Calibri"/>
          <w:sz w:val="22"/>
          <w:szCs w:val="22"/>
          <w:lang w:eastAsia="pl-PL"/>
        </w:rPr>
        <w:t>…...................................................................zł)</w:t>
      </w:r>
    </w:p>
    <w:p xmlns:wp14="http://schemas.microsoft.com/office/word/2010/wordml" w:rsidR="00D728CF" w:rsidP="1DF9534B" w:rsidRDefault="00D728CF" w14:paraId="306BD5EE" wp14:textId="190627E7">
      <w:pPr>
        <w:pStyle w:val="Standard"/>
        <w:autoSpaceDE w:val="0"/>
        <w:rPr>
          <w:rFonts w:ascii="Calibri" w:hAnsi="Calibri" w:eastAsia="Times New Roman" w:cs="Calibri"/>
          <w:sz w:val="22"/>
          <w:szCs w:val="22"/>
          <w:lang w:eastAsia="pl-PL"/>
        </w:rPr>
      </w:pP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 xml:space="preserve">Łączna cena brutto wynajmu samochodu za </w:t>
      </w:r>
      <w:r w:rsidRPr="1DF9534B" w:rsidR="00521601">
        <w:rPr>
          <w:rFonts w:ascii="Calibri" w:hAnsi="Calibri" w:eastAsia="Times New Roman" w:cs="Calibri"/>
          <w:sz w:val="22"/>
          <w:szCs w:val="22"/>
          <w:lang w:eastAsia="pl-PL"/>
        </w:rPr>
        <w:t>12</w:t>
      </w: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 xml:space="preserve"> miesięcy ………………………………………………………………zł</w:t>
      </w:r>
    </w:p>
    <w:p xmlns:wp14="http://schemas.microsoft.com/office/word/2010/wordml" w:rsidRPr="00952CD1" w:rsidR="00D728CF" w:rsidP="1DF9534B" w:rsidRDefault="00D728CF" w14:paraId="155C2683" wp14:textId="71B6B208">
      <w:pPr>
        <w:pStyle w:val="Standard"/>
        <w:autoSpaceDE w:val="0"/>
        <w:rPr>
          <w:rFonts w:ascii="Calibri" w:hAnsi="Calibri" w:eastAsia="Times New Roman" w:cs="Calibri"/>
          <w:sz w:val="22"/>
          <w:szCs w:val="22"/>
          <w:lang w:eastAsia="pl-PL"/>
        </w:rPr>
      </w:pP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 xml:space="preserve">(słownie: ………………………………………………………………………………………………………………………………………… </w:t>
      </w:r>
      <w:r w:rsidRPr="1DF9534B" w:rsidR="02EBFA1F">
        <w:rPr>
          <w:rFonts w:ascii="Calibri" w:hAnsi="Calibri" w:eastAsia="Times New Roman" w:cs="Calibri"/>
          <w:sz w:val="22"/>
          <w:szCs w:val="22"/>
          <w:lang w:eastAsia="pl-PL"/>
        </w:rPr>
        <w:t>…....................................................................</w:t>
      </w:r>
      <w:r w:rsidRPr="1DF9534B" w:rsidR="00D728CF">
        <w:rPr>
          <w:rFonts w:ascii="Calibri" w:hAnsi="Calibri" w:eastAsia="Times New Roman" w:cs="Calibri"/>
          <w:sz w:val="22"/>
          <w:szCs w:val="22"/>
          <w:lang w:eastAsia="pl-PL"/>
        </w:rPr>
        <w:t>zł)</w:t>
      </w:r>
    </w:p>
    <w:p w:rsidR="2A432725" w:rsidP="2A432725" w:rsidRDefault="2A432725" w14:paraId="2A4F6541" w14:textId="03524CF1">
      <w:pPr>
        <w:pStyle w:val="Standard"/>
        <w:rPr>
          <w:rFonts w:ascii="Calibri" w:hAnsi="Calibri" w:eastAsia="Times New Roman" w:cs="Calibri"/>
          <w:sz w:val="22"/>
          <w:szCs w:val="22"/>
          <w:lang w:eastAsia="pl-PL"/>
        </w:rPr>
      </w:pPr>
    </w:p>
    <w:p xmlns:wp14="http://schemas.microsoft.com/office/word/2010/wordml" w:rsidR="008413FC" w:rsidP="2A432725" w:rsidRDefault="008413FC" w14:paraId="0D0B940D" wp14:textId="103F6B7A">
      <w:pPr>
        <w:pStyle w:val="Standard"/>
        <w:numPr>
          <w:ilvl w:val="0"/>
          <w:numId w:val="15"/>
        </w:numPr>
        <w:autoSpaceDE w:val="0"/>
        <w:ind/>
        <w:rPr>
          <w:rFonts w:ascii="Calibri" w:hAnsi="Calibri" w:eastAsia="Times New Roman" w:cs="Calibri"/>
          <w:sz w:val="22"/>
          <w:szCs w:val="22"/>
          <w:lang w:eastAsia="pl-PL"/>
        </w:rPr>
      </w:pPr>
      <w:r w:rsidRPr="2A432725" w:rsidR="00012BF1">
        <w:rPr>
          <w:rFonts w:ascii="Calibri" w:hAnsi="Calibri" w:eastAsia="Times New Roman" w:cs="Calibri"/>
          <w:sz w:val="22"/>
          <w:szCs w:val="22"/>
          <w:lang w:eastAsia="pl-PL"/>
        </w:rPr>
        <w:t>Deklaruję, że oferowany przeze mnie samochód spełnia poniższe wymagania techniczne</w:t>
      </w:r>
    </w:p>
    <w:tbl>
      <w:tblPr>
        <w:tblW w:w="0" w:type="auto"/>
        <w:tblInd w:w="-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1"/>
        <w:gridCol w:w="2251"/>
        <w:gridCol w:w="2704"/>
      </w:tblGrid>
      <w:tr xmlns:wp14="http://schemas.microsoft.com/office/word/2010/wordml" w:rsidRPr="00965A84" w:rsidR="00965A84" w:rsidTr="1DF9534B" w14:paraId="44E03DEA" wp14:textId="77777777">
        <w:trPr>
          <w:trHeight w:val="1035"/>
        </w:trPr>
        <w:tc>
          <w:tcPr>
            <w:tcW w:w="44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tcMar/>
            <w:vAlign w:val="center"/>
            <w:hideMark/>
          </w:tcPr>
          <w:p w:rsidRPr="00965A84" w:rsidR="00965A84" w:rsidP="00965A84" w:rsidRDefault="00965A84" w14:paraId="678D7D11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b/>
                <w:bCs/>
                <w:lang w:eastAsia="pl-PL"/>
              </w:rPr>
              <w:t>Nazwa</w:t>
            </w: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26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C0C0C0"/>
            <w:tcMar/>
            <w:vAlign w:val="center"/>
            <w:hideMark/>
          </w:tcPr>
          <w:p w:rsidRPr="00965A84" w:rsidR="00965A84" w:rsidP="00965A84" w:rsidRDefault="00965A84" w14:paraId="07C5C1BF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b/>
                <w:bCs/>
                <w:lang w:eastAsia="pl-PL"/>
              </w:rPr>
              <w:t>Minimalne parametry</w:t>
            </w: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7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C0C0C0"/>
            <w:tcMar/>
            <w:vAlign w:val="center"/>
            <w:hideMark/>
          </w:tcPr>
          <w:p w:rsidRPr="00965A84" w:rsidR="00965A84" w:rsidP="00965A84" w:rsidRDefault="00965A84" w14:paraId="270BCF8E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b/>
                <w:bCs/>
                <w:lang w:eastAsia="pl-PL"/>
              </w:rPr>
              <w:t>Parametry proponowane</w:t>
            </w:r>
            <w:r w:rsidRPr="00965A84">
              <w:rPr>
                <w:rFonts w:eastAsia="Times New Roman" w:cs="Calibri"/>
                <w:lang w:eastAsia="pl-PL"/>
              </w:rPr>
              <w:t> </w:t>
            </w:r>
            <w:r w:rsidRPr="00965A84">
              <w:rPr>
                <w:rFonts w:eastAsia="Times New Roman" w:cs="Calibri"/>
                <w:lang w:eastAsia="pl-PL"/>
              </w:rPr>
              <w:br/>
            </w:r>
            <w:r w:rsidRPr="00965A84">
              <w:rPr>
                <w:rFonts w:eastAsia="Times New Roman" w:cs="Calibri"/>
                <w:b/>
                <w:bCs/>
                <w:lang w:eastAsia="pl-PL"/>
              </w:rPr>
              <w:t>(odpowiednio wpisać parametr oferowanego pojazdu, a w przypadku wymaganych wpisać posiada/nie posiada)</w:t>
            </w: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</w:tr>
      <w:tr xmlns:wp14="http://schemas.microsoft.com/office/word/2010/wordml" w:rsidRPr="00965A84" w:rsidR="00965A84" w:rsidTr="1DF9534B" w14:paraId="3081678C" wp14:textId="77777777">
        <w:trPr>
          <w:trHeight w:val="255"/>
        </w:trPr>
        <w:tc>
          <w:tcPr>
            <w:tcW w:w="44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tcMar/>
            <w:vAlign w:val="center"/>
            <w:hideMark/>
          </w:tcPr>
          <w:p w:rsidRPr="00965A84" w:rsidR="00965A84" w:rsidP="00965A84" w:rsidRDefault="00965A84" w14:paraId="748AB8FB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b/>
                <w:bCs/>
                <w:lang w:eastAsia="pl-PL"/>
              </w:rPr>
              <w:t>Ogólne</w:t>
            </w: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26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C0C0C0"/>
            <w:tcMar/>
            <w:vAlign w:val="center"/>
            <w:hideMark/>
          </w:tcPr>
          <w:p w:rsidRPr="00965A84" w:rsidR="00965A84" w:rsidP="00965A84" w:rsidRDefault="00965A84" w14:paraId="6E7BEAA2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7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C0C0C0"/>
            <w:tcMar/>
            <w:vAlign w:val="center"/>
            <w:hideMark/>
          </w:tcPr>
          <w:p w:rsidRPr="00965A84" w:rsidR="00965A84" w:rsidP="00965A84" w:rsidRDefault="00965A84" w14:paraId="63E4A9CD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</w:tr>
      <w:tr xmlns:wp14="http://schemas.microsoft.com/office/word/2010/wordml" w:rsidRPr="00965A84" w:rsidR="00965A84" w:rsidTr="1DF9534B" w14:paraId="4C62912D" wp14:textId="77777777">
        <w:trPr>
          <w:trHeight w:val="495"/>
        </w:trPr>
        <w:tc>
          <w:tcPr>
            <w:tcW w:w="44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46D1259B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typ 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6FB60E92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val="en-US" w:eastAsia="pl-PL"/>
              </w:rPr>
              <w:t>od L</w:t>
            </w:r>
            <w:r>
              <w:rPr>
                <w:rFonts w:eastAsia="Times New Roman" w:cs="Calibri"/>
                <w:lang w:val="en-US" w:eastAsia="pl-PL"/>
              </w:rPr>
              <w:t>3</w:t>
            </w:r>
            <w:r w:rsidRPr="00965A84">
              <w:rPr>
                <w:rFonts w:eastAsia="Times New Roman" w:cs="Calibri"/>
                <w:lang w:val="en-US" w:eastAsia="pl-PL"/>
              </w:rPr>
              <w:t>H2</w:t>
            </w: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59531C1E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val="en-US" w:eastAsia="pl-PL"/>
              </w:rPr>
              <w:t> </w:t>
            </w: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</w:tr>
      <w:tr xmlns:wp14="http://schemas.microsoft.com/office/word/2010/wordml" w:rsidRPr="00965A84" w:rsidR="00965A84" w:rsidTr="1DF9534B" w14:paraId="195D1904" wp14:textId="77777777">
        <w:trPr>
          <w:trHeight w:val="240"/>
        </w:trPr>
        <w:tc>
          <w:tcPr>
            <w:tcW w:w="44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40FA7E6E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Ilość miejsc siedzących 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5E09B511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nie mniej niż 3 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406591EE" wp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xmlns:wp14="http://schemas.microsoft.com/office/word/2010/wordml" w:rsidRPr="00965A84" w:rsidR="00965A84" w:rsidTr="1DF9534B" w14:paraId="4888770D" wp14:textId="77777777">
        <w:trPr>
          <w:trHeight w:val="240"/>
        </w:trPr>
        <w:tc>
          <w:tcPr>
            <w:tcW w:w="44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0D7A049F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Długość użytkowa 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7AF697E3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 xml:space="preserve">nie mniej niż </w:t>
            </w:r>
            <w:r>
              <w:rPr>
                <w:rFonts w:eastAsia="Times New Roman" w:cs="Calibri"/>
                <w:lang w:eastAsia="pl-PL"/>
              </w:rPr>
              <w:t xml:space="preserve">3300 </w:t>
            </w:r>
            <w:r w:rsidRPr="00965A84">
              <w:rPr>
                <w:rFonts w:eastAsia="Times New Roman" w:cs="Calibri"/>
                <w:lang w:eastAsia="pl-PL"/>
              </w:rPr>
              <w:t>mm 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02BF55D8" wp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xmlns:wp14="http://schemas.microsoft.com/office/word/2010/wordml" w:rsidRPr="00965A84" w:rsidR="00965A84" w:rsidTr="1DF9534B" w14:paraId="43DD3B2A" wp14:textId="77777777">
        <w:trPr>
          <w:trHeight w:val="240"/>
        </w:trPr>
        <w:tc>
          <w:tcPr>
            <w:tcW w:w="44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3EA4EEFA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Szerokość użytkowa 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689423FF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nie mniej niż 1765 mm 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4F6584BE" wp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</w:tr>
      <w:tr xmlns:wp14="http://schemas.microsoft.com/office/word/2010/wordml" w:rsidRPr="00965A84" w:rsidR="00965A84" w:rsidTr="1DF9534B" w14:paraId="3CF3107E" wp14:textId="77777777">
        <w:trPr>
          <w:trHeight w:val="240"/>
        </w:trPr>
        <w:tc>
          <w:tcPr>
            <w:tcW w:w="44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42A12FC6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Wysokość użytkowa 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5EC9C1C8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nie mniej niż 1894 mm 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09AF38FC" wp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</w:tr>
      <w:tr xmlns:wp14="http://schemas.microsoft.com/office/word/2010/wordml" w:rsidRPr="00965A84" w:rsidR="00965A84" w:rsidTr="1DF9534B" w14:paraId="0CB64EBD" wp14:textId="77777777">
        <w:trPr>
          <w:trHeight w:val="240"/>
        </w:trPr>
        <w:tc>
          <w:tcPr>
            <w:tcW w:w="44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04D9D983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Pojemność ładunkowa 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76D227BE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od 10,8 m</w:t>
            </w:r>
            <w:r w:rsidRPr="00965A84">
              <w:rPr>
                <w:rFonts w:eastAsia="Times New Roman" w:cs="Calibri"/>
                <w:sz w:val="17"/>
                <w:szCs w:val="17"/>
                <w:vertAlign w:val="superscript"/>
                <w:lang w:eastAsia="pl-PL"/>
              </w:rPr>
              <w:t>3</w:t>
            </w:r>
            <w:r w:rsidRPr="00965A84">
              <w:rPr>
                <w:rFonts w:eastAsia="Times New Roman" w:cs="Calibri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15AA318D" wp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</w:tr>
      <w:tr xmlns:wp14="http://schemas.microsoft.com/office/word/2010/wordml" w:rsidRPr="00965A84" w:rsidR="00965A84" w:rsidTr="1DF9534B" w14:paraId="37F8D3FF" wp14:textId="77777777">
        <w:trPr>
          <w:trHeight w:val="240"/>
        </w:trPr>
        <w:tc>
          <w:tcPr>
            <w:tcW w:w="44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27DDA2FF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Ładowność maksymalna 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23A02902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od 1300 kg 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01512BE8" wp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</w:tr>
      <w:tr xmlns:wp14="http://schemas.microsoft.com/office/word/2010/wordml" w:rsidRPr="00965A84" w:rsidR="00965A84" w:rsidTr="1DF9534B" w14:paraId="75B44136" wp14:textId="77777777">
        <w:trPr>
          <w:trHeight w:val="240"/>
        </w:trPr>
        <w:tc>
          <w:tcPr>
            <w:tcW w:w="44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tcMar/>
            <w:vAlign w:val="center"/>
            <w:hideMark/>
          </w:tcPr>
          <w:p w:rsidRPr="00965A84" w:rsidR="00965A84" w:rsidP="00965A84" w:rsidRDefault="00965A84" w14:paraId="0DD76C7F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b/>
                <w:bCs/>
                <w:lang w:eastAsia="pl-PL"/>
              </w:rPr>
              <w:t>Silnik</w:t>
            </w: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0C0C0"/>
            <w:tcMar/>
            <w:vAlign w:val="center"/>
            <w:hideMark/>
          </w:tcPr>
          <w:p w:rsidRPr="00965A84" w:rsidR="00965A84" w:rsidP="00965A84" w:rsidRDefault="00965A84" w14:paraId="75FEA733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0C0C0"/>
            <w:tcMar/>
            <w:vAlign w:val="center"/>
            <w:hideMark/>
          </w:tcPr>
          <w:p w:rsidRPr="00965A84" w:rsidR="00965A84" w:rsidP="00965A84" w:rsidRDefault="00965A84" w14:paraId="4136F821" wp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xmlns:wp14="http://schemas.microsoft.com/office/word/2010/wordml" w:rsidRPr="00965A84" w:rsidR="00965A84" w:rsidTr="1DF9534B" w14:paraId="5559E028" wp14:textId="77777777">
        <w:trPr>
          <w:trHeight w:val="240"/>
        </w:trPr>
        <w:tc>
          <w:tcPr>
            <w:tcW w:w="44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2872287C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Olej napędowy 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48784A1A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wymagane 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2404B31F" wp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xmlns:wp14="http://schemas.microsoft.com/office/word/2010/wordml" w:rsidRPr="00965A84" w:rsidR="00965A84" w:rsidTr="1DF9534B" w14:paraId="56260E3D" wp14:textId="77777777">
        <w:trPr>
          <w:trHeight w:val="240"/>
        </w:trPr>
        <w:tc>
          <w:tcPr>
            <w:tcW w:w="44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64399767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pojemność skokowa 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28BC6550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nie mniej niż 2000 cm³ 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167F89F6" wp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xmlns:wp14="http://schemas.microsoft.com/office/word/2010/wordml" w:rsidRPr="00965A84" w:rsidR="00965A84" w:rsidTr="1DF9534B" w14:paraId="5D70A45E" wp14:textId="77777777">
        <w:trPr>
          <w:trHeight w:val="240"/>
        </w:trPr>
        <w:tc>
          <w:tcPr>
            <w:tcW w:w="44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tcMar/>
            <w:vAlign w:val="center"/>
            <w:hideMark/>
          </w:tcPr>
          <w:p w:rsidRPr="00965A84" w:rsidR="00965A84" w:rsidP="00965A84" w:rsidRDefault="00965A84" w14:paraId="1FA9A2D0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b/>
                <w:bCs/>
                <w:lang w:eastAsia="pl-PL"/>
              </w:rPr>
              <w:t>Wyposażenie</w:t>
            </w: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0C0C0"/>
            <w:tcMar/>
            <w:vAlign w:val="center"/>
            <w:hideMark/>
          </w:tcPr>
          <w:p w:rsidRPr="00965A84" w:rsidR="00965A84" w:rsidP="00965A84" w:rsidRDefault="00965A84" w14:paraId="6A7AD560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0C0C0"/>
            <w:tcMar/>
            <w:vAlign w:val="center"/>
            <w:hideMark/>
          </w:tcPr>
          <w:p w:rsidRPr="00965A84" w:rsidR="00965A84" w:rsidP="00965A84" w:rsidRDefault="00965A84" w14:paraId="7DE3FC20" wp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xmlns:wp14="http://schemas.microsoft.com/office/word/2010/wordml" w:rsidRPr="00965A84" w:rsidR="00965A84" w:rsidTr="1DF9534B" w14:paraId="6E009CFA" wp14:textId="77777777">
        <w:trPr>
          <w:trHeight w:val="240"/>
        </w:trPr>
        <w:tc>
          <w:tcPr>
            <w:tcW w:w="44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325B1C3E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rok produkcji 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1DF9534B" w:rsidRDefault="00965A84" w14:paraId="490785A1" wp14:textId="5693267C">
            <w:pPr>
              <w:spacing w:before="100" w:beforeAutospacing="on" w:after="100" w:afterAutospacing="on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1DF9534B" w:rsidR="00965A84">
              <w:rPr>
                <w:rFonts w:eastAsia="Times New Roman" w:cs="Calibri"/>
                <w:lang w:eastAsia="pl-PL"/>
              </w:rPr>
              <w:t>od 201</w:t>
            </w:r>
            <w:r w:rsidRPr="1DF9534B" w:rsidR="5DB0CFE2">
              <w:rPr>
                <w:rFonts w:eastAsia="Times New Roman" w:cs="Calibri"/>
                <w:lang w:eastAsia="pl-PL"/>
              </w:rPr>
              <w:t>4</w:t>
            </w:r>
            <w:r w:rsidRPr="1DF9534B" w:rsidR="00965A84">
              <w:rPr>
                <w:rFonts w:eastAsia="Times New Roman" w:cs="Calibri"/>
                <w:lang w:eastAsia="pl-PL"/>
              </w:rPr>
              <w:t xml:space="preserve"> r. 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779C5A7E" wp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xmlns:wp14="http://schemas.microsoft.com/office/word/2010/wordml" w:rsidRPr="00965A84" w:rsidR="00965A84" w:rsidTr="1DF9534B" w14:paraId="0DF40B7C" wp14:textId="77777777">
        <w:trPr>
          <w:trHeight w:val="240"/>
        </w:trPr>
        <w:tc>
          <w:tcPr>
            <w:tcW w:w="44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354B9FA0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wspomaganie układu kierowniczego 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18D6FC0D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wymagane 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36181CA3" wp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xmlns:wp14="http://schemas.microsoft.com/office/word/2010/wordml" w:rsidRPr="00965A84" w:rsidR="00965A84" w:rsidTr="1DF9534B" w14:paraId="3B25D8D7" wp14:textId="77777777">
        <w:trPr>
          <w:trHeight w:val="240"/>
        </w:trPr>
        <w:tc>
          <w:tcPr>
            <w:tcW w:w="44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4F2B4C76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ABS 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276CCE56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wymagane 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5851C9A1" wp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xmlns:wp14="http://schemas.microsoft.com/office/word/2010/wordml" w:rsidRPr="00965A84" w:rsidR="00965A84" w:rsidTr="1DF9534B" w14:paraId="61C0828C" wp14:textId="77777777">
        <w:trPr>
          <w:trHeight w:val="240"/>
        </w:trPr>
        <w:tc>
          <w:tcPr>
            <w:tcW w:w="44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52CE82ED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klimatyzacja 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5C0A13CC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wymagane 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6061840A" wp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xmlns:wp14="http://schemas.microsoft.com/office/word/2010/wordml" w:rsidRPr="00965A84" w:rsidR="00965A84" w:rsidTr="1DF9534B" w14:paraId="6374869B" wp14:textId="77777777">
        <w:trPr>
          <w:trHeight w:val="255"/>
        </w:trPr>
        <w:tc>
          <w:tcPr>
            <w:tcW w:w="44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741B1EC2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podnośnik samochodowy, komplet kluczy 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65A84" w:rsidR="00965A84" w:rsidP="00965A84" w:rsidRDefault="00965A84" w14:paraId="6B82E9C2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wymagane 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65A84" w:rsidR="00965A84" w:rsidP="00965A84" w:rsidRDefault="00965A84" w14:paraId="575CB02F" wp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xmlns:wp14="http://schemas.microsoft.com/office/word/2010/wordml" w:rsidRPr="00965A84" w:rsidR="00965A84" w:rsidTr="1DF9534B" w14:paraId="3FC53449" wp14:textId="77777777">
        <w:trPr>
          <w:trHeight w:val="255"/>
        </w:trPr>
        <w:tc>
          <w:tcPr>
            <w:tcW w:w="448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2B093226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trójkąt 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65A84" w:rsidR="00965A84" w:rsidP="00965A84" w:rsidRDefault="00965A84" w14:paraId="43A3F152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wymagane 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65A84" w:rsidR="00965A84" w:rsidP="00965A84" w:rsidRDefault="00965A84" w14:paraId="6FA8CCDC" wp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xmlns:wp14="http://schemas.microsoft.com/office/word/2010/wordml" w:rsidRPr="00965A84" w:rsidR="00965A84" w:rsidTr="1DF9534B" w14:paraId="66CC2CE7" wp14:textId="77777777">
        <w:trPr>
          <w:trHeight w:val="255"/>
        </w:trPr>
        <w:tc>
          <w:tcPr>
            <w:tcW w:w="44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64820465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gaśnica </w:t>
            </w:r>
          </w:p>
        </w:tc>
        <w:tc>
          <w:tcPr>
            <w:tcW w:w="226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65A84" w:rsidR="00965A84" w:rsidP="00965A84" w:rsidRDefault="00965A84" w14:paraId="6309E276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wymagane </w:t>
            </w:r>
          </w:p>
        </w:tc>
        <w:tc>
          <w:tcPr>
            <w:tcW w:w="27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65A84" w:rsidR="00965A84" w:rsidP="00965A84" w:rsidRDefault="00965A84" w14:paraId="6974DC64" wp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  </w:t>
            </w:r>
          </w:p>
        </w:tc>
      </w:tr>
      <w:tr xmlns:wp14="http://schemas.microsoft.com/office/word/2010/wordml" w:rsidRPr="00965A84" w:rsidR="00D728CF" w:rsidTr="1DF9534B" w14:paraId="189CC4C1" wp14:textId="77777777">
        <w:trPr>
          <w:trHeight w:val="255"/>
        </w:trPr>
        <w:tc>
          <w:tcPr>
            <w:tcW w:w="44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965A84" w:rsidR="00D728CF" w:rsidP="00965A84" w:rsidRDefault="00D728CF" w14:paraId="5F45EE10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adio</w:t>
            </w:r>
          </w:p>
        </w:tc>
        <w:tc>
          <w:tcPr>
            <w:tcW w:w="226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965A84" w:rsidR="00D728CF" w:rsidP="00965A84" w:rsidRDefault="00D728CF" w14:paraId="410021BF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magane</w:t>
            </w:r>
          </w:p>
        </w:tc>
        <w:tc>
          <w:tcPr>
            <w:tcW w:w="27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965A84" w:rsidR="00D728CF" w:rsidP="00965A84" w:rsidRDefault="00D728CF" w14:paraId="0E27B00A" wp14:textId="77777777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pl-PL"/>
              </w:rPr>
            </w:pPr>
          </w:p>
        </w:tc>
      </w:tr>
      <w:tr xmlns:wp14="http://schemas.microsoft.com/office/word/2010/wordml" w:rsidRPr="00965A84" w:rsidR="00965A84" w:rsidTr="1DF9534B" w14:paraId="3BD77E77" wp14:textId="77777777">
        <w:trPr>
          <w:trHeight w:val="255"/>
        </w:trPr>
        <w:tc>
          <w:tcPr>
            <w:tcW w:w="44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0210CFEF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kamera cofania </w:t>
            </w:r>
          </w:p>
        </w:tc>
        <w:tc>
          <w:tcPr>
            <w:tcW w:w="226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65A84" w:rsidR="00965A84" w:rsidP="00965A84" w:rsidRDefault="00965A84" w14:paraId="68C88305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wymagane </w:t>
            </w:r>
          </w:p>
        </w:tc>
        <w:tc>
          <w:tcPr>
            <w:tcW w:w="27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65A84" w:rsidR="00965A84" w:rsidP="00965A84" w:rsidRDefault="00965A84" w14:paraId="0DA70637" wp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</w:tr>
      <w:tr xmlns:wp14="http://schemas.microsoft.com/office/word/2010/wordml" w:rsidRPr="00965A84" w:rsidR="00965A84" w:rsidTr="1DF9534B" w14:paraId="0834C502" wp14:textId="77777777">
        <w:trPr>
          <w:trHeight w:val="255"/>
        </w:trPr>
        <w:tc>
          <w:tcPr>
            <w:tcW w:w="44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965A84" w:rsidR="00965A84" w:rsidP="00965A84" w:rsidRDefault="00965A84" w14:paraId="3EAAD28F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tylne czujniki parkowania </w:t>
            </w:r>
          </w:p>
        </w:tc>
        <w:tc>
          <w:tcPr>
            <w:tcW w:w="226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65A84" w:rsidR="00965A84" w:rsidP="00965A84" w:rsidRDefault="00965A84" w14:paraId="16A345DB" wp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wymagane </w:t>
            </w:r>
          </w:p>
        </w:tc>
        <w:tc>
          <w:tcPr>
            <w:tcW w:w="27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65A84" w:rsidR="00965A84" w:rsidP="00965A84" w:rsidRDefault="00965A84" w14:paraId="46624170" wp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965A84">
              <w:rPr>
                <w:rFonts w:eastAsia="Times New Roman" w:cs="Calibri"/>
                <w:lang w:eastAsia="pl-PL"/>
              </w:rPr>
              <w:t> </w:t>
            </w:r>
          </w:p>
        </w:tc>
      </w:tr>
    </w:tbl>
    <w:p xmlns:wp14="http://schemas.microsoft.com/office/word/2010/wordml" w:rsidRPr="00FE3EE3" w:rsidR="00BA19EB" w:rsidP="2A432725" w:rsidRDefault="00BA19EB" w14:paraId="4B94D5A5" wp14:textId="5CF901DF">
      <w:pPr>
        <w:pStyle w:val="Standard"/>
        <w:autoSpaceDE w:val="0"/>
        <w:rPr>
          <w:rFonts w:ascii="Calibri" w:hAnsi="Calibri" w:eastAsia="Times New Roman" w:cs="Calibri"/>
          <w:sz w:val="22"/>
          <w:szCs w:val="22"/>
          <w:lang w:eastAsia="pl-PL"/>
        </w:rPr>
      </w:pPr>
    </w:p>
    <w:p xmlns:wp14="http://schemas.microsoft.com/office/word/2010/wordml" w:rsidRPr="00FE3EE3" w:rsidR="002C0279" w:rsidP="002C0279" w:rsidRDefault="002C0279" w14:paraId="42EE97F3" wp14:textId="7E70EA02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1DF9534B" w:rsidR="002C0279">
        <w:rPr>
          <w:rFonts w:eastAsia="Times New Roman" w:cs="Calibri"/>
          <w:lang w:eastAsia="pl-PL"/>
        </w:rPr>
        <w:t xml:space="preserve">Oświadczam, że powyższe ceny zawierają wszystkie koszty związane </w:t>
      </w:r>
      <w:r w:rsidRPr="1DF9534B" w:rsidR="002C0279">
        <w:rPr>
          <w:rFonts w:eastAsia="Times New Roman" w:cs="Calibri"/>
          <w:lang w:eastAsia="pl-PL"/>
        </w:rPr>
        <w:t>z realizacją</w:t>
      </w:r>
      <w:r w:rsidRPr="1DF9534B" w:rsidR="002C0279">
        <w:rPr>
          <w:rFonts w:eastAsia="Times New Roman" w:cs="Calibri"/>
          <w:lang w:eastAsia="pl-PL"/>
        </w:rPr>
        <w:t xml:space="preserve"> zamówienia.</w:t>
      </w:r>
    </w:p>
    <w:p xmlns:wp14="http://schemas.microsoft.com/office/word/2010/wordml" w:rsidRPr="00FE3EE3" w:rsidR="002C0279" w:rsidP="002C0279" w:rsidRDefault="002C0279" w14:paraId="3184DA1B" wp14:textId="77777777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FE3EE3">
        <w:rPr>
          <w:rFonts w:eastAsia="Times New Roman" w:cs="Calibri"/>
          <w:lang w:eastAsia="pl-PL"/>
        </w:rPr>
        <w:t xml:space="preserve">Oświadczam, że zapoznaliśmy się z opisem przedmiotu zamówienia i nie wnosimy do niego zastrzeżeń. </w:t>
      </w:r>
    </w:p>
    <w:p xmlns:wp14="http://schemas.microsoft.com/office/word/2010/wordml" w:rsidRPr="00FE3EE3" w:rsidR="002C0279" w:rsidP="002C0279" w:rsidRDefault="002C0279" w14:paraId="761558E4" wp14:textId="77777777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FE3EE3">
        <w:rPr>
          <w:rFonts w:eastAsia="Times New Roman" w:cs="Calibri"/>
          <w:lang w:eastAsia="pl-PL"/>
        </w:rPr>
        <w:t xml:space="preserve">Oświadczam, że spełniamy warunki udziału w postępowaniu. </w:t>
      </w:r>
    </w:p>
    <w:p xmlns:wp14="http://schemas.microsoft.com/office/word/2010/wordml" w:rsidRPr="00FE3EE3" w:rsidR="002C0279" w:rsidP="002C0279" w:rsidRDefault="002C0279" w14:paraId="346A74DA" wp14:textId="58202CB9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1DF9534B" w:rsidR="002C0279">
        <w:rPr>
          <w:rFonts w:cs="Calibri"/>
        </w:rPr>
        <w:t>Oświadczam</w:t>
      </w:r>
      <w:r w:rsidRPr="1DF9534B" w:rsidR="3A733DA3">
        <w:rPr>
          <w:rFonts w:cs="Calibri"/>
        </w:rPr>
        <w:t>,</w:t>
      </w:r>
      <w:r w:rsidRPr="1DF9534B" w:rsidR="002C0279">
        <w:rPr>
          <w:rFonts w:cs="Calibri"/>
        </w:rPr>
        <w:t xml:space="preserve"> że:</w:t>
      </w:r>
    </w:p>
    <w:p xmlns:wp14="http://schemas.microsoft.com/office/word/2010/wordml" w:rsidRPr="00FE3EE3" w:rsidR="002C0279" w:rsidP="002C0279" w:rsidRDefault="002C0279" w14:paraId="75D3F574" wp14:textId="77777777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eastAsia="Times New Roman" w:cs="Calibri"/>
          <w:lang w:eastAsia="pl-PL"/>
        </w:rPr>
      </w:pPr>
      <w:r w:rsidRPr="00FE3EE3">
        <w:rPr>
          <w:rFonts w:cs="Calibri"/>
        </w:rPr>
        <w:t>zapoznałem się z Informacją o przetwarzaniu danych osobowych (Zaproszenie do składania ofert).</w:t>
      </w:r>
    </w:p>
    <w:p xmlns:wp14="http://schemas.microsoft.com/office/word/2010/wordml" w:rsidRPr="00FE3EE3" w:rsidR="002C0279" w:rsidP="002C0279" w:rsidRDefault="002C0279" w14:paraId="3DE8AB34" wp14:textId="77777777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</w:rPr>
      </w:pPr>
      <w:r w:rsidRPr="00FE3EE3">
        <w:rPr>
          <w:rFonts w:eastAsia="Times New Roman" w:cs="Calibri"/>
          <w:lang w:eastAsia="pl-PL"/>
        </w:rPr>
        <w:t>posiadam zgodę wszystkich osób fizycznych, których dane są zawarte w ofercie i wszelkich dokumentach związanych z zamówieniem oraz które uczestniczą w realizacji zamówienia, na przetwarzanie danych osobowych w związku z powyższym zamówieniem,</w:t>
      </w:r>
    </w:p>
    <w:p xmlns:wp14="http://schemas.microsoft.com/office/word/2010/wordml" w:rsidRPr="00FE3EE3" w:rsidR="002C0279" w:rsidP="002C0279" w:rsidRDefault="002C0279" w14:paraId="536D77FF" wp14:textId="77777777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</w:rPr>
      </w:pPr>
      <w:r w:rsidRPr="00FE3EE3">
        <w:rPr>
          <w:rFonts w:eastAsia="Times New Roman" w:cs="Calibri"/>
          <w:lang w:eastAsia="pl-PL"/>
        </w:rPr>
        <w:t>poinformowałem wszystkie osoby fizyczne, których dane są zawarte w ofercie i</w:t>
      </w:r>
      <w:r w:rsidRPr="00FE3EE3" w:rsidR="00AE5D25">
        <w:rPr>
          <w:rFonts w:eastAsia="Times New Roman" w:cs="Calibri"/>
          <w:lang w:eastAsia="pl-PL"/>
        </w:rPr>
        <w:t> </w:t>
      </w:r>
      <w:r w:rsidRPr="00FE3EE3">
        <w:rPr>
          <w:rFonts w:eastAsia="Times New Roman" w:cs="Calibri"/>
          <w:lang w:eastAsia="pl-PL"/>
        </w:rPr>
        <w:t>wszelkich dokumentach związanych z zamówieniem oraz które uczestniczą w realizacji zamówienia, że dane zostaną udostępnione zamawiającemu.</w:t>
      </w:r>
    </w:p>
    <w:p xmlns:wp14="http://schemas.microsoft.com/office/word/2010/wordml" w:rsidRPr="00FE3EE3" w:rsidR="002C0279" w:rsidP="2A432725" w:rsidRDefault="002C0279" w14:paraId="45FB0818" wp14:textId="2370008E">
      <w:pPr>
        <w:pStyle w:val="Normalny"/>
        <w:spacing w:after="0" w:line="240" w:lineRule="auto"/>
        <w:ind/>
        <w:jc w:val="both"/>
        <w:rPr>
          <w:rFonts w:eastAsia="Times New Roman" w:cs="Calibri"/>
          <w:lang w:eastAsia="pl-PL"/>
        </w:rPr>
      </w:pPr>
    </w:p>
    <w:p w:rsidR="2A432725" w:rsidP="2A432725" w:rsidRDefault="2A432725" w14:paraId="5434A728" w14:textId="7B8FD8AD">
      <w:pPr>
        <w:pStyle w:val="Normalny"/>
        <w:spacing w:after="0" w:line="240" w:lineRule="auto"/>
        <w:jc w:val="both"/>
        <w:rPr>
          <w:rFonts w:eastAsia="Times New Roman" w:cs="Calibri"/>
          <w:lang w:eastAsia="pl-PL"/>
        </w:rPr>
      </w:pPr>
    </w:p>
    <w:p xmlns:wp14="http://schemas.microsoft.com/office/word/2010/wordml" w:rsidRPr="00FE3EE3" w:rsidR="002C0279" w:rsidP="002C0279" w:rsidRDefault="002C0279" w14:paraId="049F31CB" wp14:textId="77777777">
      <w:pPr>
        <w:spacing w:after="0" w:line="240" w:lineRule="auto"/>
        <w:ind w:left="360"/>
        <w:jc w:val="both"/>
        <w:rPr>
          <w:rFonts w:cs="Calibri"/>
          <w:b/>
          <w:lang w:eastAsia="pl-PL"/>
        </w:rPr>
      </w:pPr>
    </w:p>
    <w:p xmlns:wp14="http://schemas.microsoft.com/office/word/2010/wordml" w:rsidRPr="00FE3EE3" w:rsidR="002C0279" w:rsidP="002C0279" w:rsidRDefault="002C0279" w14:paraId="382748FE" wp14:textId="7777777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</w:rPr>
      </w:pPr>
      <w:r w:rsidRPr="00FE3EE3">
        <w:rPr>
          <w:rFonts w:cs="Calibri"/>
        </w:rPr>
        <w:t>…………………………</w:t>
      </w:r>
      <w:r w:rsidRPr="00FE3EE3">
        <w:rPr>
          <w:rFonts w:cs="Calibri"/>
        </w:rPr>
        <w:tab/>
      </w:r>
      <w:r w:rsidRPr="00FE3EE3">
        <w:rPr>
          <w:rFonts w:cs="Calibri"/>
        </w:rPr>
        <w:tab/>
      </w:r>
      <w:r w:rsidRPr="00FE3EE3">
        <w:rPr>
          <w:rFonts w:cs="Calibri"/>
        </w:rPr>
        <w:tab/>
      </w:r>
      <w:r w:rsidRPr="00FE3EE3">
        <w:rPr>
          <w:rFonts w:cs="Calibri"/>
        </w:rPr>
        <w:tab/>
      </w:r>
      <w:r w:rsidRPr="00FE3EE3">
        <w:rPr>
          <w:rFonts w:cs="Calibri"/>
        </w:rPr>
        <w:tab/>
      </w:r>
      <w:r w:rsidRPr="00FE3EE3">
        <w:rPr>
          <w:rFonts w:cs="Calibri"/>
        </w:rPr>
        <w:tab/>
      </w:r>
      <w:r w:rsidRPr="00FE3EE3">
        <w:rPr>
          <w:rFonts w:cs="Calibri"/>
        </w:rPr>
        <w:t>……………………………</w:t>
      </w:r>
      <w:r w:rsidRPr="00FE3EE3" w:rsidR="00AE5D25">
        <w:rPr>
          <w:rFonts w:cs="Calibri"/>
        </w:rPr>
        <w:t>………………</w:t>
      </w:r>
    </w:p>
    <w:p xmlns:wp14="http://schemas.microsoft.com/office/word/2010/wordml" w:rsidRPr="00FE3EE3" w:rsidR="00A23EB9" w:rsidP="00A23EB9" w:rsidRDefault="00481174" w14:paraId="69A09162" wp14:textId="77777777">
      <w:pPr>
        <w:pStyle w:val="Akapitzlist"/>
        <w:tabs>
          <w:tab w:val="left" w:pos="284"/>
        </w:tabs>
        <w:spacing w:after="0" w:line="240" w:lineRule="auto"/>
        <w:ind w:left="1700" w:hanging="1416"/>
        <w:jc w:val="right"/>
        <w:rPr>
          <w:rFonts w:cs="Calibri"/>
        </w:rPr>
      </w:pPr>
      <w:r w:rsidRPr="00FE3EE3">
        <w:rPr>
          <w:rFonts w:cs="Calibri"/>
        </w:rPr>
        <w:t xml:space="preserve"> </w:t>
      </w:r>
      <w:r w:rsidRPr="00FE3EE3" w:rsidR="002C0279">
        <w:rPr>
          <w:rFonts w:cs="Calibri"/>
        </w:rPr>
        <w:t>data</w:t>
      </w:r>
      <w:r w:rsidRPr="00FE3EE3" w:rsidR="002C0279">
        <w:rPr>
          <w:rFonts w:cs="Calibri"/>
        </w:rPr>
        <w:tab/>
      </w:r>
      <w:r w:rsidRPr="00FE3EE3" w:rsidR="002C0279">
        <w:rPr>
          <w:rFonts w:cs="Calibri"/>
        </w:rPr>
        <w:tab/>
      </w:r>
      <w:r w:rsidRPr="00FE3EE3" w:rsidR="002C0279">
        <w:rPr>
          <w:rFonts w:cs="Calibri"/>
        </w:rPr>
        <w:tab/>
      </w:r>
      <w:r w:rsidRPr="00FE3EE3" w:rsidR="002C0279">
        <w:rPr>
          <w:rFonts w:cs="Calibri"/>
        </w:rPr>
        <w:tab/>
      </w:r>
      <w:r w:rsidRPr="00FE3EE3" w:rsidR="002C0279">
        <w:rPr>
          <w:rFonts w:cs="Calibri"/>
        </w:rPr>
        <w:tab/>
      </w:r>
      <w:r w:rsidRPr="00FE3EE3" w:rsidR="002C0279">
        <w:rPr>
          <w:rFonts w:cs="Calibri"/>
        </w:rPr>
        <w:tab/>
      </w:r>
      <w:r w:rsidRPr="00FE3EE3" w:rsidR="00A23EB9">
        <w:rPr>
          <w:rFonts w:cs="Calibri"/>
        </w:rPr>
        <w:t xml:space="preserve">Podpis i pieczątka osoby/osób wskazanych </w:t>
      </w:r>
      <w:r w:rsidRPr="00FE3EE3" w:rsidR="00AE5D25">
        <w:rPr>
          <w:rFonts w:cs="Calibri"/>
        </w:rPr>
        <w:t>w </w:t>
      </w:r>
      <w:r w:rsidRPr="00FE3EE3" w:rsidR="00A23EB9">
        <w:rPr>
          <w:rFonts w:cs="Calibri"/>
        </w:rPr>
        <w:t>dokumencie upoważniającym do występowania</w:t>
      </w:r>
    </w:p>
    <w:p xmlns:wp14="http://schemas.microsoft.com/office/word/2010/wordml" w:rsidRPr="00FE3EE3" w:rsidR="00697D06" w:rsidP="00AF69B0" w:rsidRDefault="00A23EB9" w14:paraId="23AB57AC" wp14:textId="77777777">
      <w:pPr>
        <w:pStyle w:val="Akapitzlist"/>
        <w:tabs>
          <w:tab w:val="left" w:pos="284"/>
        </w:tabs>
        <w:spacing w:after="0" w:line="240" w:lineRule="auto"/>
        <w:ind w:left="1700" w:hanging="1416"/>
        <w:jc w:val="right"/>
        <w:rPr>
          <w:rFonts w:cs="Calibri"/>
          <w:lang w:eastAsia="pl-PL"/>
        </w:rPr>
      </w:pPr>
      <w:r w:rsidRPr="00FE3EE3">
        <w:rPr>
          <w:rFonts w:cs="Calibri"/>
        </w:rPr>
        <w:t>w obrocie prawnym lub posiadających pełnomocnictwo</w:t>
      </w:r>
    </w:p>
    <w:sectPr w:rsidRPr="00FE3EE3" w:rsidR="00697D06" w:rsidSect="0032282A">
      <w:footerReference w:type="default" r:id="rId10"/>
      <w:pgSz w:w="11906" w:h="16838" w:orient="portrait"/>
      <w:pgMar w:top="709" w:right="1417" w:bottom="1276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914D4" w:rsidP="00697D06" w:rsidRDefault="00E914D4" w14:paraId="4DDBEF0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914D4" w:rsidP="00697D06" w:rsidRDefault="00E914D4" w14:paraId="3461D779" wp14:textId="77777777">
      <w:pPr>
        <w:spacing w:after="0" w:line="240" w:lineRule="auto"/>
      </w:pPr>
      <w:r>
        <w:continuationSeparator/>
      </w:r>
    </w:p>
  </w:endnote>
  <w:endnote w:type="continuationNotice" w:id="1">
    <w:p xmlns:wp14="http://schemas.microsoft.com/office/word/2010/wordml" w:rsidR="00E914D4" w:rsidRDefault="00E914D4" w14:paraId="3CF2D8B6" wp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190B52" w:rsidR="00190B52" w:rsidRDefault="00190B52" w14:paraId="4B99056E" wp14:textId="77777777">
    <w:pPr>
      <w:pStyle w:val="Stopka"/>
      <w:jc w:val="center"/>
      <w:rPr>
        <w:rFonts w:ascii="Arial" w:hAnsi="Arial" w:cs="Arial"/>
        <w:sz w:val="16"/>
        <w:szCs w:val="16"/>
      </w:rPr>
    </w:pPr>
  </w:p>
  <w:p xmlns:wp14="http://schemas.microsoft.com/office/word/2010/wordml" w:rsidR="00190B52" w:rsidRDefault="00190B52" w14:paraId="1299C43A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914D4" w:rsidP="00697D06" w:rsidRDefault="00E914D4" w14:paraId="5312826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914D4" w:rsidP="00697D06" w:rsidRDefault="00E914D4" w14:paraId="62486C05" wp14:textId="77777777">
      <w:pPr>
        <w:spacing w:after="0" w:line="240" w:lineRule="auto"/>
      </w:pPr>
      <w:r>
        <w:continuationSeparator/>
      </w:r>
    </w:p>
  </w:footnote>
  <w:footnote w:type="continuationNotice" w:id="1">
    <w:p xmlns:wp14="http://schemas.microsoft.com/office/word/2010/wordml" w:rsidR="00E914D4" w:rsidRDefault="00E914D4" w14:paraId="4101652C" wp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89A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hint="default" w:ascii="Wingdings" w:hAnsi="Wingdings" w:cs="Wingdings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hint="default" w:ascii="Wingdings" w:hAnsi="Wingdings" w:cs="Wingdings"/>
      </w:rPr>
    </w:lvl>
    <w:lvl w:ilvl="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C12EA23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  <w:bCs/>
        <w:kern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</w:abstractNum>
  <w:abstractNum w:abstractNumId="3" w15:restartNumberingAfterBreak="0">
    <w:nsid w:val="06CA1CB6"/>
    <w:multiLevelType w:val="hybridMultilevel"/>
    <w:tmpl w:val="B3068306"/>
    <w:lvl w:ilvl="0" w:tplc="C8E21F00">
      <w:start w:val="1"/>
      <w:numFmt w:val="lowerLetter"/>
      <w:lvlText w:val="%1."/>
      <w:lvlJc w:val="left"/>
      <w:pPr>
        <w:ind w:left="720" w:hanging="360"/>
      </w:pPr>
      <w:rPr>
        <w:rFonts w:hint="default" w:eastAsia="Calibri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56AF"/>
    <w:multiLevelType w:val="multilevel"/>
    <w:tmpl w:val="9582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B994963"/>
    <w:multiLevelType w:val="multilevel"/>
    <w:tmpl w:val="1DDCE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4D3D75"/>
    <w:multiLevelType w:val="hybridMultilevel"/>
    <w:tmpl w:val="4A8099EC"/>
    <w:lvl w:ilvl="0" w:tplc="0415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1FE0F64"/>
    <w:multiLevelType w:val="multilevel"/>
    <w:tmpl w:val="D968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543B0"/>
    <w:multiLevelType w:val="multilevel"/>
    <w:tmpl w:val="D4041D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FEC082B"/>
    <w:multiLevelType w:val="hybridMultilevel"/>
    <w:tmpl w:val="341A37A8"/>
    <w:lvl w:ilvl="0" w:tplc="8EF83C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717373"/>
    <w:multiLevelType w:val="multilevel"/>
    <w:tmpl w:val="CDA23E1C"/>
    <w:lvl w:ilvl="0">
      <w:start w:val="1"/>
      <w:numFmt w:val="decimal"/>
      <w:lvlText w:val="%1."/>
      <w:lvlJc w:val="left"/>
      <w:rPr>
        <w:rFonts w:hint="default" w:ascii="Calibri" w:hAnsi="Calibri" w:eastAsia="Times New Roman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537A2C88"/>
    <w:multiLevelType w:val="hybridMultilevel"/>
    <w:tmpl w:val="9A42463A"/>
    <w:lvl w:ilvl="0" w:tplc="98EC2292">
      <w:start w:val="1"/>
      <w:numFmt w:val="decimal"/>
      <w:lvlText w:val="%1."/>
      <w:lvlJc w:val="left"/>
      <w:pPr>
        <w:ind w:left="360" w:hanging="360"/>
      </w:pPr>
      <w:rPr>
        <w:rFonts w:ascii="Arial" w:hAnsi="Arial" w:eastAsia="Calibr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F00E9B"/>
    <w:multiLevelType w:val="multilevel"/>
    <w:tmpl w:val="2242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1360"/>
    <w:multiLevelType w:val="hybridMultilevel"/>
    <w:tmpl w:val="94D8C532"/>
    <w:lvl w:ilvl="0" w:tplc="292E0DB8">
      <w:start w:val="1"/>
      <w:numFmt w:val="upperRoman"/>
      <w:lvlText w:val="%1."/>
      <w:lvlJc w:val="left"/>
      <w:pPr>
        <w:ind w:left="1080" w:hanging="720"/>
      </w:pPr>
      <w:rPr>
        <w:rFonts w:hint="default" w:eastAsia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E4BE1"/>
    <w:multiLevelType w:val="hybridMultilevel"/>
    <w:tmpl w:val="9A3C95C8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385134300">
    <w:abstractNumId w:val="12"/>
  </w:num>
  <w:num w:numId="2" w16cid:durableId="1366519891">
    <w:abstractNumId w:val="4"/>
  </w:num>
  <w:num w:numId="3" w16cid:durableId="1834494168">
    <w:abstractNumId w:val="8"/>
  </w:num>
  <w:num w:numId="4" w16cid:durableId="357239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1975919">
    <w:abstractNumId w:val="10"/>
  </w:num>
  <w:num w:numId="6" w16cid:durableId="353923054">
    <w:abstractNumId w:val="5"/>
  </w:num>
  <w:num w:numId="7" w16cid:durableId="1321347081">
    <w:abstractNumId w:val="6"/>
  </w:num>
  <w:num w:numId="8" w16cid:durableId="468321831">
    <w:abstractNumId w:val="11"/>
  </w:num>
  <w:num w:numId="9" w16cid:durableId="646514125">
    <w:abstractNumId w:val="9"/>
  </w:num>
  <w:num w:numId="10" w16cid:durableId="750660060">
    <w:abstractNumId w:val="3"/>
  </w:num>
  <w:num w:numId="11" w16cid:durableId="80027110">
    <w:abstractNumId w:val="0"/>
  </w:num>
  <w:num w:numId="12" w16cid:durableId="1080641238">
    <w:abstractNumId w:val="14"/>
  </w:num>
  <w:num w:numId="13" w16cid:durableId="1103720150">
    <w:abstractNumId w:val="1"/>
  </w:num>
  <w:num w:numId="14" w16cid:durableId="1409574464">
    <w:abstractNumId w:val="2"/>
  </w:num>
  <w:num w:numId="15" w16cid:durableId="1318559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06"/>
    <w:rsid w:val="00003F0D"/>
    <w:rsid w:val="00012BF1"/>
    <w:rsid w:val="000379D1"/>
    <w:rsid w:val="00040563"/>
    <w:rsid w:val="00083EE7"/>
    <w:rsid w:val="000C7D77"/>
    <w:rsid w:val="000F3875"/>
    <w:rsid w:val="001011EF"/>
    <w:rsid w:val="0011557B"/>
    <w:rsid w:val="0011685A"/>
    <w:rsid w:val="00120A65"/>
    <w:rsid w:val="0014083F"/>
    <w:rsid w:val="00152371"/>
    <w:rsid w:val="00182811"/>
    <w:rsid w:val="00190B52"/>
    <w:rsid w:val="001E0A9C"/>
    <w:rsid w:val="00241589"/>
    <w:rsid w:val="002441BE"/>
    <w:rsid w:val="002548F0"/>
    <w:rsid w:val="002870AA"/>
    <w:rsid w:val="00287E77"/>
    <w:rsid w:val="002B2854"/>
    <w:rsid w:val="002B2FD6"/>
    <w:rsid w:val="002B3743"/>
    <w:rsid w:val="002B7517"/>
    <w:rsid w:val="002C0279"/>
    <w:rsid w:val="0032282A"/>
    <w:rsid w:val="003270EC"/>
    <w:rsid w:val="0034262A"/>
    <w:rsid w:val="00351435"/>
    <w:rsid w:val="003579DE"/>
    <w:rsid w:val="00366635"/>
    <w:rsid w:val="003731D4"/>
    <w:rsid w:val="003961CA"/>
    <w:rsid w:val="003A1D12"/>
    <w:rsid w:val="003B181A"/>
    <w:rsid w:val="003B46D4"/>
    <w:rsid w:val="00413CA0"/>
    <w:rsid w:val="00430A88"/>
    <w:rsid w:val="0043295C"/>
    <w:rsid w:val="0043323D"/>
    <w:rsid w:val="00444705"/>
    <w:rsid w:val="004513DA"/>
    <w:rsid w:val="00481174"/>
    <w:rsid w:val="0048581D"/>
    <w:rsid w:val="00486444"/>
    <w:rsid w:val="004875CC"/>
    <w:rsid w:val="004A615B"/>
    <w:rsid w:val="004A6869"/>
    <w:rsid w:val="004D6A23"/>
    <w:rsid w:val="00521601"/>
    <w:rsid w:val="00523D6E"/>
    <w:rsid w:val="00532555"/>
    <w:rsid w:val="0054216D"/>
    <w:rsid w:val="00593131"/>
    <w:rsid w:val="005B3BCB"/>
    <w:rsid w:val="005B6AC5"/>
    <w:rsid w:val="005C3AB3"/>
    <w:rsid w:val="005D2987"/>
    <w:rsid w:val="005E7DD2"/>
    <w:rsid w:val="005F3A06"/>
    <w:rsid w:val="005F4464"/>
    <w:rsid w:val="00623367"/>
    <w:rsid w:val="00673C15"/>
    <w:rsid w:val="0067413E"/>
    <w:rsid w:val="0067543D"/>
    <w:rsid w:val="00697D06"/>
    <w:rsid w:val="006B3859"/>
    <w:rsid w:val="006E3695"/>
    <w:rsid w:val="00707CA6"/>
    <w:rsid w:val="0073549E"/>
    <w:rsid w:val="00742307"/>
    <w:rsid w:val="00760D79"/>
    <w:rsid w:val="00774FBA"/>
    <w:rsid w:val="007825B7"/>
    <w:rsid w:val="007A17EF"/>
    <w:rsid w:val="007E0898"/>
    <w:rsid w:val="007F7A16"/>
    <w:rsid w:val="008010A8"/>
    <w:rsid w:val="0080702F"/>
    <w:rsid w:val="00814D62"/>
    <w:rsid w:val="008156C7"/>
    <w:rsid w:val="00836670"/>
    <w:rsid w:val="008413FC"/>
    <w:rsid w:val="008527B6"/>
    <w:rsid w:val="008771CA"/>
    <w:rsid w:val="00883DF5"/>
    <w:rsid w:val="008A56FF"/>
    <w:rsid w:val="008C1875"/>
    <w:rsid w:val="008E78DA"/>
    <w:rsid w:val="00941C58"/>
    <w:rsid w:val="00950DF0"/>
    <w:rsid w:val="00952CD1"/>
    <w:rsid w:val="00965A84"/>
    <w:rsid w:val="0098248B"/>
    <w:rsid w:val="009942E2"/>
    <w:rsid w:val="009C2FA0"/>
    <w:rsid w:val="009E21C5"/>
    <w:rsid w:val="00A00E98"/>
    <w:rsid w:val="00A14644"/>
    <w:rsid w:val="00A23EB9"/>
    <w:rsid w:val="00A9622A"/>
    <w:rsid w:val="00AA6A1A"/>
    <w:rsid w:val="00AC3F00"/>
    <w:rsid w:val="00AE5D25"/>
    <w:rsid w:val="00AF69B0"/>
    <w:rsid w:val="00B04B1C"/>
    <w:rsid w:val="00B058AA"/>
    <w:rsid w:val="00BA19EB"/>
    <w:rsid w:val="00BA65FE"/>
    <w:rsid w:val="00BB2248"/>
    <w:rsid w:val="00BC1200"/>
    <w:rsid w:val="00BE7BEE"/>
    <w:rsid w:val="00C014F4"/>
    <w:rsid w:val="00C116D8"/>
    <w:rsid w:val="00C13C0E"/>
    <w:rsid w:val="00C13D0C"/>
    <w:rsid w:val="00C30B89"/>
    <w:rsid w:val="00C41CC3"/>
    <w:rsid w:val="00C60984"/>
    <w:rsid w:val="00C77F12"/>
    <w:rsid w:val="00C9231C"/>
    <w:rsid w:val="00C96624"/>
    <w:rsid w:val="00CA056B"/>
    <w:rsid w:val="00CA546C"/>
    <w:rsid w:val="00CA67B3"/>
    <w:rsid w:val="00CE0B8F"/>
    <w:rsid w:val="00CE1882"/>
    <w:rsid w:val="00CF06EF"/>
    <w:rsid w:val="00CF33C6"/>
    <w:rsid w:val="00CF67D7"/>
    <w:rsid w:val="00D0465D"/>
    <w:rsid w:val="00D12BFD"/>
    <w:rsid w:val="00D14B7C"/>
    <w:rsid w:val="00D14E43"/>
    <w:rsid w:val="00D728CF"/>
    <w:rsid w:val="00D86D47"/>
    <w:rsid w:val="00DA1D8B"/>
    <w:rsid w:val="00DB52EA"/>
    <w:rsid w:val="00DE0274"/>
    <w:rsid w:val="00E302DE"/>
    <w:rsid w:val="00E31E83"/>
    <w:rsid w:val="00E32CB0"/>
    <w:rsid w:val="00E3416C"/>
    <w:rsid w:val="00E3715D"/>
    <w:rsid w:val="00E453AC"/>
    <w:rsid w:val="00E7451C"/>
    <w:rsid w:val="00E81BB8"/>
    <w:rsid w:val="00E914D4"/>
    <w:rsid w:val="00EA15E2"/>
    <w:rsid w:val="00EA18FF"/>
    <w:rsid w:val="00EE7E1E"/>
    <w:rsid w:val="00F16587"/>
    <w:rsid w:val="00F5732B"/>
    <w:rsid w:val="00F66A66"/>
    <w:rsid w:val="00F96924"/>
    <w:rsid w:val="00F97CF3"/>
    <w:rsid w:val="00FA3456"/>
    <w:rsid w:val="00FB3F0D"/>
    <w:rsid w:val="00FD0512"/>
    <w:rsid w:val="00FD3319"/>
    <w:rsid w:val="00FE3EE3"/>
    <w:rsid w:val="00FE4B4E"/>
    <w:rsid w:val="00FF549A"/>
    <w:rsid w:val="00FF772C"/>
    <w:rsid w:val="02EBFA1F"/>
    <w:rsid w:val="13D00B0B"/>
    <w:rsid w:val="168274EA"/>
    <w:rsid w:val="1C01C90A"/>
    <w:rsid w:val="1DF9534B"/>
    <w:rsid w:val="2A432725"/>
    <w:rsid w:val="32AE7687"/>
    <w:rsid w:val="338C07DB"/>
    <w:rsid w:val="3A733DA3"/>
    <w:rsid w:val="3ACBC1FC"/>
    <w:rsid w:val="43592E24"/>
    <w:rsid w:val="445CD3AB"/>
    <w:rsid w:val="524F2C6E"/>
    <w:rsid w:val="591D5DA7"/>
    <w:rsid w:val="5DB0CFE2"/>
    <w:rsid w:val="65C00636"/>
    <w:rsid w:val="6685DEB5"/>
    <w:rsid w:val="6AECC554"/>
    <w:rsid w:val="789AE732"/>
    <w:rsid w:val="7FA7A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70A733A"/>
  <w15:chartTrackingRefBased/>
  <w15:docId w15:val="{93E51275-6627-499F-8C4C-96D18BC523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46B7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875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5947F2"/>
  </w:style>
  <w:style w:type="character" w:styleId="StopkaZnak" w:customStyle="1">
    <w:name w:val="Stopka Znak"/>
    <w:basedOn w:val="Domylnaczcionkaakapitu"/>
    <w:link w:val="Footer"/>
    <w:uiPriority w:val="99"/>
    <w:qFormat/>
    <w:rsid w:val="005947F2"/>
  </w:style>
  <w:style w:type="character" w:styleId="Znakinumeracji" w:customStyle="1">
    <w:name w:val="Znaki numeracji"/>
    <w:qFormat/>
    <w:rsid w:val="00697D06"/>
  </w:style>
  <w:style w:type="paragraph" w:styleId="Nagwek">
    <w:name w:val="header"/>
    <w:basedOn w:val="Normalny"/>
    <w:next w:val="Tekstpodstawowy"/>
    <w:link w:val="NagwekZnak"/>
    <w:qFormat/>
    <w:rsid w:val="00697D06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podstawowy">
    <w:name w:val="Body Text"/>
    <w:basedOn w:val="Normalny"/>
    <w:rsid w:val="00697D06"/>
    <w:pPr>
      <w:spacing w:after="140"/>
    </w:pPr>
  </w:style>
  <w:style w:type="paragraph" w:styleId="Lista">
    <w:name w:val="List"/>
    <w:basedOn w:val="Tekstpodstawowy"/>
    <w:rsid w:val="00697D06"/>
    <w:rPr>
      <w:rFonts w:cs="Arial"/>
    </w:rPr>
  </w:style>
  <w:style w:type="paragraph" w:styleId="Caption" w:customStyle="1">
    <w:name w:val="Caption"/>
    <w:basedOn w:val="Normalny"/>
    <w:qFormat/>
    <w:rsid w:val="00697D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697D06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697D06"/>
  </w:style>
  <w:style w:type="paragraph" w:styleId="Header" w:customStyle="1">
    <w:name w:val="header0"/>
    <w:basedOn w:val="Normalny"/>
    <w:link w:val="NagwekZnak"/>
    <w:uiPriority w:val="99"/>
    <w:unhideWhenUsed/>
    <w:rsid w:val="005947F2"/>
    <w:pPr>
      <w:tabs>
        <w:tab w:val="center" w:pos="4536"/>
        <w:tab w:val="right" w:pos="9072"/>
      </w:tabs>
      <w:spacing w:after="0" w:line="240" w:lineRule="auto"/>
    </w:pPr>
  </w:style>
  <w:style w:type="paragraph" w:styleId="Footer" w:customStyle="1">
    <w:name w:val="footer"/>
    <w:basedOn w:val="Normalny"/>
    <w:link w:val="StopkaZnak"/>
    <w:uiPriority w:val="99"/>
    <w:unhideWhenUsed/>
    <w:rsid w:val="005947F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46B71"/>
    <w:pPr>
      <w:ind w:left="720"/>
      <w:contextualSpacing/>
    </w:pPr>
  </w:style>
  <w:style w:type="paragraph" w:styleId="Stopka">
    <w:name w:val="footer0"/>
    <w:basedOn w:val="Normalny"/>
    <w:link w:val="StopkaZnak1"/>
    <w:uiPriority w:val="99"/>
    <w:unhideWhenUsed/>
    <w:rsid w:val="0073549E"/>
    <w:pPr>
      <w:tabs>
        <w:tab w:val="center" w:pos="4536"/>
        <w:tab w:val="right" w:pos="9072"/>
      </w:tabs>
    </w:pPr>
  </w:style>
  <w:style w:type="character" w:styleId="StopkaZnak1" w:customStyle="1">
    <w:name w:val="Stopka Znak1"/>
    <w:link w:val="Stopka"/>
    <w:uiPriority w:val="99"/>
    <w:semiHidden/>
    <w:rsid w:val="0073549E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73549E"/>
    <w:rPr>
      <w:color w:val="0000FF"/>
      <w:u w:val="single"/>
    </w:rPr>
  </w:style>
  <w:style w:type="paragraph" w:styleId="Standard" w:customStyle="1">
    <w:name w:val="Standard"/>
    <w:rsid w:val="0073549E"/>
    <w:pPr>
      <w:widowControl w:val="0"/>
      <w:suppressAutoHyphens/>
    </w:pPr>
    <w:rPr>
      <w:rFonts w:ascii="Times New Roman" w:hAnsi="Times New Roman" w:eastAsia="Lucida Sans Unicode" w:cs="Times New Roman"/>
      <w:kern w:val="2"/>
      <w:sz w:val="24"/>
      <w:szCs w:val="24"/>
      <w:lang w:eastAsia="ar-SA"/>
    </w:rPr>
  </w:style>
  <w:style w:type="character" w:styleId="plainlinks" w:customStyle="1">
    <w:name w:val="plainlinks"/>
    <w:basedOn w:val="Domylnaczcionkaakapitu"/>
    <w:rsid w:val="0073549E"/>
  </w:style>
  <w:style w:type="table" w:styleId="Tabela-Siatka">
    <w:name w:val="Table Grid"/>
    <w:basedOn w:val="Standardowy"/>
    <w:uiPriority w:val="39"/>
    <w:rsid w:val="00C13C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bject" w:customStyle="1">
    <w:name w:val="object"/>
    <w:basedOn w:val="Domylnaczcionkaakapitu"/>
    <w:rsid w:val="005D298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7BEE"/>
    <w:pPr>
      <w:spacing w:after="120"/>
      <w:ind w:left="283"/>
    </w:pPr>
  </w:style>
  <w:style w:type="character" w:styleId="TekstpodstawowywcityZnak" w:customStyle="1">
    <w:name w:val="Tekst podstawowy wcięty Znak"/>
    <w:link w:val="Tekstpodstawowywcity"/>
    <w:uiPriority w:val="99"/>
    <w:semiHidden/>
    <w:rsid w:val="00BE7BEE"/>
    <w:rPr>
      <w:rFonts w:cs="Times New Roman"/>
      <w:sz w:val="22"/>
      <w:szCs w:val="22"/>
      <w:lang w:eastAsia="en-US"/>
    </w:rPr>
  </w:style>
  <w:style w:type="character" w:styleId="Nagwek1Znak" w:customStyle="1">
    <w:name w:val="Nagłówek 1 Znak"/>
    <w:link w:val="Nagwek1"/>
    <w:uiPriority w:val="9"/>
    <w:rsid w:val="008C1875"/>
    <w:rPr>
      <w:rFonts w:ascii="Calibri Light" w:hAnsi="Calibri Light" w:eastAsia="Times New Roman" w:cs="Times New Roman"/>
      <w:b/>
      <w:bCs/>
      <w:kern w:val="32"/>
      <w:sz w:val="32"/>
      <w:szCs w:val="32"/>
      <w:lang w:eastAsia="en-US"/>
    </w:rPr>
  </w:style>
  <w:style w:type="paragraph" w:styleId="paragraph" w:customStyle="1">
    <w:name w:val="paragraph"/>
    <w:basedOn w:val="Normalny"/>
    <w:rsid w:val="00012BF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012BF1"/>
  </w:style>
  <w:style w:type="character" w:styleId="eop" w:customStyle="1">
    <w:name w:val="eop"/>
    <w:basedOn w:val="Domylnaczcionkaakapitu"/>
    <w:rsid w:val="00012BF1"/>
  </w:style>
  <w:style w:type="character" w:styleId="scxw257090954" w:customStyle="1">
    <w:name w:val="scxw257090954"/>
    <w:basedOn w:val="Domylnaczcionkaakapitu"/>
    <w:rsid w:val="00012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3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8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3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6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7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8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7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1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5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0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7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1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1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6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8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7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8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4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8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4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3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9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0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6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2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7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7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6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0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1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8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7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7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9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2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9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7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1" ma:contentTypeDescription="Utwórz nowy dokument." ma:contentTypeScope="" ma:versionID="a0f2ea425211e11953c14e23bf45cf84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77dc90bb8ca1c14ccdf4266eae9336dc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obowi_x0105_zywania xmlns="ebe2ce25-ce78-4345-a0c9-6bb1c4271db9" xsi:nil="true"/>
    <Dataobowi_x0105_zywaniado xmlns="ebe2ce25-ce78-4345-a0c9-6bb1c4271db9" xsi:nil="true"/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L_x002e_p_x002e_ xmlns="ebe2ce25-ce78-4345-a0c9-6bb1c4271db9">1</L_x002e_p_x002e_>
  </documentManagement>
</p:properties>
</file>

<file path=customXml/itemProps1.xml><?xml version="1.0" encoding="utf-8"?>
<ds:datastoreItem xmlns:ds="http://schemas.openxmlformats.org/officeDocument/2006/customXml" ds:itemID="{AB51374B-DB12-4DA5-BEC7-163784D45111}"/>
</file>

<file path=customXml/itemProps2.xml><?xml version="1.0" encoding="utf-8"?>
<ds:datastoreItem xmlns:ds="http://schemas.openxmlformats.org/officeDocument/2006/customXml" ds:itemID="{FAB566C0-13F9-4A9D-A59E-D0B512DF3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E80CE-5A6C-4B56-8182-00FA0A624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B075B-02B4-4555-83D4-213DEF242E2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Z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zena Białek-Bednarska</dc:creator>
  <keywords/>
  <dc:description/>
  <lastModifiedBy>Gabriela Wojtal - Cudak</lastModifiedBy>
  <revision>16</revision>
  <lastPrinted>2021-12-13T20:39:00.0000000Z</lastPrinted>
  <dcterms:created xsi:type="dcterms:W3CDTF">2023-11-23T10:54:00.0000000Z</dcterms:created>
  <dcterms:modified xsi:type="dcterms:W3CDTF">2024-12-10T12:35:37.1242063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lcf76f155ced4ddcb4097134ff3c332f">
    <vt:lpwstr/>
  </property>
  <property fmtid="{D5CDD505-2E9C-101B-9397-08002B2CF9AE}" pid="9" name="TaxCatchAll">
    <vt:lpwstr/>
  </property>
  <property fmtid="{D5CDD505-2E9C-101B-9397-08002B2CF9AE}" pid="10" name="L.p.">
    <vt:lpwstr>1</vt:lpwstr>
  </property>
  <property fmtid="{D5CDD505-2E9C-101B-9397-08002B2CF9AE}" pid="11" name="Dataobowiązywaniado">
    <vt:lpwstr/>
  </property>
  <property fmtid="{D5CDD505-2E9C-101B-9397-08002B2CF9AE}" pid="12" name="Dataobowiązywania">
    <vt:lpwstr/>
  </property>
  <property fmtid="{D5CDD505-2E9C-101B-9397-08002B2CF9AE}" pid="13" name="MediaServiceImageTags">
    <vt:lpwstr/>
  </property>
  <property fmtid="{D5CDD505-2E9C-101B-9397-08002B2CF9AE}" pid="14" name="ContentTypeId">
    <vt:lpwstr>0x0101006727322C173E614BAA6BF9D93AAABD29</vt:lpwstr>
  </property>
</Properties>
</file>